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450"/>
        <w:gridCol w:w="1620"/>
        <w:gridCol w:w="810"/>
        <w:gridCol w:w="900"/>
        <w:gridCol w:w="1766"/>
        <w:gridCol w:w="614"/>
        <w:gridCol w:w="1739"/>
      </w:tblGrid>
      <w:tr w:rsidR="00370659" w14:paraId="221917AE" w14:textId="77777777" w:rsidTr="00DD735B">
        <w:trPr>
          <w:jc w:val="center"/>
        </w:trPr>
        <w:tc>
          <w:tcPr>
            <w:tcW w:w="805" w:type="dxa"/>
            <w:vMerge w:val="restart"/>
            <w:shd w:val="clear" w:color="auto" w:fill="A6A6A6" w:themeFill="background1" w:themeFillShade="A6"/>
            <w:textDirection w:val="btLr"/>
          </w:tcPr>
          <w:p w14:paraId="3CCEC093" w14:textId="0750F82A" w:rsidR="00370659" w:rsidRPr="004A39B9" w:rsidRDefault="00370659" w:rsidP="00370659">
            <w:pPr>
              <w:ind w:left="113" w:right="113"/>
              <w:jc w:val="center"/>
              <w:rPr>
                <w:sz w:val="52"/>
                <w:szCs w:val="52"/>
              </w:rPr>
            </w:pPr>
            <w:r w:rsidRPr="004A39B9">
              <w:rPr>
                <w:sz w:val="52"/>
                <w:szCs w:val="52"/>
              </w:rPr>
              <w:t>North 1</w:t>
            </w:r>
          </w:p>
        </w:tc>
        <w:tc>
          <w:tcPr>
            <w:tcW w:w="1710" w:type="dxa"/>
          </w:tcPr>
          <w:p w14:paraId="221287F9" w14:textId="6BCE1F66" w:rsidR="00370659" w:rsidRDefault="00370659" w:rsidP="00370659">
            <w:pPr>
              <w:jc w:val="center"/>
            </w:pPr>
            <w:r>
              <w:t>United States</w:t>
            </w:r>
          </w:p>
        </w:tc>
        <w:tc>
          <w:tcPr>
            <w:tcW w:w="450" w:type="dxa"/>
          </w:tcPr>
          <w:p w14:paraId="61749001" w14:textId="3F6DFC2F" w:rsidR="00370659" w:rsidRDefault="00370659" w:rsidP="00370659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FA2FCCB" w14:textId="382F6C01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3574EE89" wp14:editId="0CEB4129">
                  <wp:extent cx="940435" cy="39578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969" b="93638"/>
                          <a:stretch/>
                        </pic:blipFill>
                        <pic:spPr bwMode="auto">
                          <a:xfrm>
                            <a:off x="0" y="0"/>
                            <a:ext cx="967997" cy="40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6EF2A7DB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textDirection w:val="btLr"/>
          </w:tcPr>
          <w:p w14:paraId="461BA8E3" w14:textId="71113A71" w:rsidR="00370659" w:rsidRPr="004A39B9" w:rsidRDefault="00370659" w:rsidP="00370659">
            <w:pPr>
              <w:ind w:left="113" w:right="113"/>
              <w:jc w:val="center"/>
              <w:rPr>
                <w:sz w:val="52"/>
                <w:szCs w:val="52"/>
              </w:rPr>
            </w:pPr>
            <w:r w:rsidRPr="004A39B9">
              <w:rPr>
                <w:sz w:val="52"/>
                <w:szCs w:val="52"/>
              </w:rPr>
              <w:t>South 4</w:t>
            </w:r>
          </w:p>
        </w:tc>
        <w:tc>
          <w:tcPr>
            <w:tcW w:w="1766" w:type="dxa"/>
          </w:tcPr>
          <w:p w14:paraId="288E6E64" w14:textId="5186460D" w:rsidR="00370659" w:rsidRDefault="00370659" w:rsidP="00370659">
            <w:pPr>
              <w:jc w:val="center"/>
            </w:pPr>
            <w:r>
              <w:t>Hawkeye</w:t>
            </w:r>
          </w:p>
        </w:tc>
        <w:tc>
          <w:tcPr>
            <w:tcW w:w="614" w:type="dxa"/>
          </w:tcPr>
          <w:p w14:paraId="26C83665" w14:textId="350A6E7A" w:rsidR="00370659" w:rsidRPr="00977428" w:rsidRDefault="00370659" w:rsidP="00370659">
            <w:pPr>
              <w:jc w:val="center"/>
            </w:pPr>
            <w:r>
              <w:t>112</w:t>
            </w:r>
          </w:p>
        </w:tc>
        <w:tc>
          <w:tcPr>
            <w:tcW w:w="1739" w:type="dxa"/>
          </w:tcPr>
          <w:p w14:paraId="7D835388" w14:textId="283C5A62" w:rsidR="00370659" w:rsidRPr="00977428" w:rsidRDefault="00370659" w:rsidP="00370659">
            <w:pPr>
              <w:jc w:val="center"/>
            </w:pPr>
          </w:p>
        </w:tc>
      </w:tr>
      <w:tr w:rsidR="00370659" w14:paraId="2D7053D7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47AF6883" w14:textId="630E3AAF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11BC84B6" w14:textId="582FDC96" w:rsidR="00370659" w:rsidRDefault="00370659" w:rsidP="00370659">
            <w:pPr>
              <w:jc w:val="center"/>
            </w:pPr>
            <w:r>
              <w:t>Algeria</w:t>
            </w:r>
          </w:p>
        </w:tc>
        <w:tc>
          <w:tcPr>
            <w:tcW w:w="450" w:type="dxa"/>
          </w:tcPr>
          <w:p w14:paraId="5F972D14" w14:textId="67661159" w:rsidR="00370659" w:rsidRDefault="00370659" w:rsidP="00370659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FE7752D" w14:textId="0B6DA285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08008B15" wp14:editId="17E4520A">
                  <wp:extent cx="939800" cy="3365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0359" b="85903"/>
                          <a:stretch/>
                        </pic:blipFill>
                        <pic:spPr bwMode="auto">
                          <a:xfrm>
                            <a:off x="0" y="0"/>
                            <a:ext cx="967997" cy="346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236CB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3C0EEFD3" w14:textId="6E1E7CAF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535B51B4" w14:textId="273A35C5" w:rsidR="00370659" w:rsidRDefault="00370659" w:rsidP="00370659">
            <w:pPr>
              <w:jc w:val="center"/>
            </w:pPr>
            <w:r>
              <w:t>Zimbabwe</w:t>
            </w:r>
          </w:p>
        </w:tc>
        <w:tc>
          <w:tcPr>
            <w:tcW w:w="614" w:type="dxa"/>
          </w:tcPr>
          <w:p w14:paraId="27BE90D9" w14:textId="36D201A9" w:rsidR="00370659" w:rsidRDefault="00370659" w:rsidP="00370659">
            <w:pPr>
              <w:jc w:val="center"/>
            </w:pPr>
            <w:r>
              <w:t>111</w:t>
            </w:r>
          </w:p>
        </w:tc>
        <w:tc>
          <w:tcPr>
            <w:tcW w:w="1739" w:type="dxa"/>
          </w:tcPr>
          <w:p w14:paraId="58C2B258" w14:textId="62883622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1E919510" wp14:editId="52105111">
                  <wp:extent cx="898525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146" b="94547"/>
                          <a:stretch/>
                        </pic:blipFill>
                        <pic:spPr bwMode="auto">
                          <a:xfrm>
                            <a:off x="0" y="0"/>
                            <a:ext cx="937213" cy="3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21C2D5E2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296D3BF8" w14:textId="33EE2C75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01442D4C" w14:textId="2D2BFFF5" w:rsidR="00370659" w:rsidRDefault="00370659" w:rsidP="00370659">
            <w:pPr>
              <w:jc w:val="center"/>
            </w:pPr>
            <w:r>
              <w:t>Argentina</w:t>
            </w:r>
          </w:p>
        </w:tc>
        <w:tc>
          <w:tcPr>
            <w:tcW w:w="450" w:type="dxa"/>
          </w:tcPr>
          <w:p w14:paraId="095B2BCF" w14:textId="51AA350D" w:rsidR="00370659" w:rsidRDefault="00370659" w:rsidP="00370659">
            <w:pPr>
              <w:jc w:val="center"/>
            </w:pPr>
            <w:r>
              <w:t>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C272571" w14:textId="0993ABB5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012EF4DB" wp14:editId="01742E95">
                  <wp:extent cx="939165" cy="3678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4170" b="81742"/>
                          <a:stretch/>
                        </pic:blipFill>
                        <pic:spPr bwMode="auto">
                          <a:xfrm>
                            <a:off x="0" y="0"/>
                            <a:ext cx="967997" cy="37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A66DC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0FE5993F" w14:textId="441CCEE8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1678CA23" w14:textId="7F2D8042" w:rsidR="00370659" w:rsidRDefault="00370659" w:rsidP="00370659">
            <w:pPr>
              <w:jc w:val="center"/>
            </w:pPr>
            <w:r>
              <w:t>Zambia</w:t>
            </w:r>
          </w:p>
        </w:tc>
        <w:tc>
          <w:tcPr>
            <w:tcW w:w="614" w:type="dxa"/>
          </w:tcPr>
          <w:p w14:paraId="0A28FDCF" w14:textId="579DE32E" w:rsidR="00370659" w:rsidRDefault="00370659" w:rsidP="00370659">
            <w:pPr>
              <w:jc w:val="center"/>
            </w:pPr>
            <w:r>
              <w:t>110</w:t>
            </w:r>
          </w:p>
        </w:tc>
        <w:tc>
          <w:tcPr>
            <w:tcW w:w="1739" w:type="dxa"/>
          </w:tcPr>
          <w:p w14:paraId="109A5735" w14:textId="5702D33D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226EB1BD" wp14:editId="0BA56CB1">
                  <wp:extent cx="898524" cy="3619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310" b="90599"/>
                          <a:stretch/>
                        </pic:blipFill>
                        <pic:spPr bwMode="auto">
                          <a:xfrm>
                            <a:off x="0" y="0"/>
                            <a:ext cx="937213" cy="37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34FDCAA7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17EC7A56" w14:textId="532C5906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6A9C48F3" w14:textId="717BCCF3" w:rsidR="00370659" w:rsidRDefault="00370659" w:rsidP="00370659">
            <w:pPr>
              <w:jc w:val="center"/>
            </w:pPr>
            <w:r>
              <w:t>Armenia</w:t>
            </w:r>
          </w:p>
        </w:tc>
        <w:tc>
          <w:tcPr>
            <w:tcW w:w="450" w:type="dxa"/>
          </w:tcPr>
          <w:p w14:paraId="33AC5985" w14:textId="72E891FE" w:rsidR="00370659" w:rsidRDefault="00370659" w:rsidP="00370659">
            <w:pPr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3CAE05B" w14:textId="4687B9AB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5FEAB0FB" wp14:editId="4994818C">
                  <wp:extent cx="938530" cy="361767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8125" b="77852"/>
                          <a:stretch/>
                        </pic:blipFill>
                        <pic:spPr bwMode="auto">
                          <a:xfrm>
                            <a:off x="0" y="0"/>
                            <a:ext cx="967997" cy="37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6591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60F4283B" w14:textId="7B88D1D2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6A35F847" w14:textId="0F9E5EF0" w:rsidR="00370659" w:rsidRDefault="00370659" w:rsidP="00370659">
            <w:pPr>
              <w:jc w:val="center"/>
            </w:pPr>
            <w:r>
              <w:t>Yemen</w:t>
            </w:r>
          </w:p>
        </w:tc>
        <w:tc>
          <w:tcPr>
            <w:tcW w:w="614" w:type="dxa"/>
          </w:tcPr>
          <w:p w14:paraId="773C1C6C" w14:textId="110C7E57" w:rsidR="00370659" w:rsidRDefault="00370659" w:rsidP="00370659">
            <w:pPr>
              <w:jc w:val="center"/>
            </w:pPr>
            <w:r>
              <w:t>109</w:t>
            </w:r>
          </w:p>
        </w:tc>
        <w:tc>
          <w:tcPr>
            <w:tcW w:w="1739" w:type="dxa"/>
          </w:tcPr>
          <w:p w14:paraId="65A92345" w14:textId="64476B49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22EBB713" wp14:editId="47DB086D">
                  <wp:extent cx="897890" cy="368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9260" b="86574"/>
                          <a:stretch/>
                        </pic:blipFill>
                        <pic:spPr bwMode="auto">
                          <a:xfrm>
                            <a:off x="0" y="0"/>
                            <a:ext cx="937213" cy="38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1B238F9B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273BAC93" w14:textId="676010D2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1F67BD5C" w14:textId="35728A01" w:rsidR="00370659" w:rsidRDefault="00370659" w:rsidP="00370659">
            <w:pPr>
              <w:jc w:val="center"/>
            </w:pPr>
            <w:r>
              <w:t>Australia</w:t>
            </w:r>
          </w:p>
        </w:tc>
        <w:tc>
          <w:tcPr>
            <w:tcW w:w="450" w:type="dxa"/>
          </w:tcPr>
          <w:p w14:paraId="0AA119FC" w14:textId="77E13CD4" w:rsidR="00370659" w:rsidRDefault="00370659" w:rsidP="00370659">
            <w:pPr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7F3A648" w14:textId="4D52E0AA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7F81BCF6" wp14:editId="2F3B1617">
                  <wp:extent cx="937260" cy="37457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21944" b="73885"/>
                          <a:stretch/>
                        </pic:blipFill>
                        <pic:spPr bwMode="auto">
                          <a:xfrm>
                            <a:off x="0" y="0"/>
                            <a:ext cx="967997" cy="386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0ACB1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6476F8B8" w14:textId="03D34452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6414DBF0" w14:textId="49ACD383" w:rsidR="00370659" w:rsidRDefault="00370659" w:rsidP="00370659">
            <w:pPr>
              <w:jc w:val="center"/>
            </w:pPr>
            <w:r>
              <w:t>Vietnam</w:t>
            </w:r>
          </w:p>
        </w:tc>
        <w:tc>
          <w:tcPr>
            <w:tcW w:w="614" w:type="dxa"/>
          </w:tcPr>
          <w:p w14:paraId="2B115AB6" w14:textId="4B921413" w:rsidR="00370659" w:rsidRDefault="00370659" w:rsidP="00370659">
            <w:pPr>
              <w:jc w:val="center"/>
            </w:pPr>
            <w:r>
              <w:t>108</w:t>
            </w:r>
          </w:p>
        </w:tc>
        <w:tc>
          <w:tcPr>
            <w:tcW w:w="1739" w:type="dxa"/>
          </w:tcPr>
          <w:p w14:paraId="327094AB" w14:textId="38DF241A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6378BF80" wp14:editId="2A578B56">
                  <wp:extent cx="897255" cy="3677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3429" b="82408"/>
                          <a:stretch/>
                        </pic:blipFill>
                        <pic:spPr bwMode="auto">
                          <a:xfrm>
                            <a:off x="0" y="0"/>
                            <a:ext cx="937213" cy="38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03614C61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50DBE947" w14:textId="6B7239BA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269F9E4B" w14:textId="062513D2" w:rsidR="00370659" w:rsidRDefault="00370659" w:rsidP="00370659">
            <w:pPr>
              <w:jc w:val="center"/>
            </w:pPr>
            <w:r>
              <w:t>Austria</w:t>
            </w:r>
          </w:p>
        </w:tc>
        <w:tc>
          <w:tcPr>
            <w:tcW w:w="450" w:type="dxa"/>
          </w:tcPr>
          <w:p w14:paraId="66E22C2A" w14:textId="4CE04155" w:rsidR="00370659" w:rsidRDefault="00370659" w:rsidP="00370659">
            <w:pPr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ED0D592" w14:textId="1F4690FD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7135055C" wp14:editId="1A1B9741">
                  <wp:extent cx="935355" cy="336160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26265" b="69984"/>
                          <a:stretch/>
                        </pic:blipFill>
                        <pic:spPr bwMode="auto">
                          <a:xfrm>
                            <a:off x="0" y="0"/>
                            <a:ext cx="967997" cy="347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3B3EF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3A729BD0" w14:textId="5E1DF743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2FC90F9D" w14:textId="063B1685" w:rsidR="00370659" w:rsidRDefault="00370659" w:rsidP="00370659">
            <w:pPr>
              <w:jc w:val="center"/>
            </w:pPr>
            <w:r>
              <w:t>Venezuela</w:t>
            </w:r>
          </w:p>
        </w:tc>
        <w:tc>
          <w:tcPr>
            <w:tcW w:w="614" w:type="dxa"/>
          </w:tcPr>
          <w:p w14:paraId="315CAD9A" w14:textId="37FF6685" w:rsidR="00370659" w:rsidRDefault="00370659" w:rsidP="00370659">
            <w:pPr>
              <w:jc w:val="center"/>
            </w:pPr>
            <w:r>
              <w:t>107</w:t>
            </w:r>
          </w:p>
        </w:tc>
        <w:tc>
          <w:tcPr>
            <w:tcW w:w="1739" w:type="dxa"/>
          </w:tcPr>
          <w:p w14:paraId="508AC665" w14:textId="7B89230D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5712AE7F" wp14:editId="02BD12E2">
                  <wp:extent cx="896620" cy="36801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7457" b="78374"/>
                          <a:stretch/>
                        </pic:blipFill>
                        <pic:spPr bwMode="auto">
                          <a:xfrm>
                            <a:off x="0" y="0"/>
                            <a:ext cx="937213" cy="384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4D34AE77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1DAE153E" w14:textId="181D94ED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11F754E5" w14:textId="57760F64" w:rsidR="00370659" w:rsidRDefault="00370659" w:rsidP="00370659">
            <w:pPr>
              <w:jc w:val="center"/>
            </w:pPr>
            <w:r>
              <w:t>Azerbaijan</w:t>
            </w:r>
          </w:p>
        </w:tc>
        <w:tc>
          <w:tcPr>
            <w:tcW w:w="450" w:type="dxa"/>
          </w:tcPr>
          <w:p w14:paraId="5FA1C198" w14:textId="2E2EE455" w:rsidR="00370659" w:rsidRDefault="00370659" w:rsidP="00370659">
            <w:pPr>
              <w:jc w:val="center"/>
            </w:pPr>
            <w:r>
              <w:t>1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40B8D2D" w14:textId="31D1F470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5E9B3B23" wp14:editId="04388E60">
                  <wp:extent cx="934085" cy="368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53" b="65934"/>
                          <a:stretch/>
                        </pic:blipFill>
                        <pic:spPr bwMode="auto">
                          <a:xfrm>
                            <a:off x="0" y="0"/>
                            <a:ext cx="934085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11B4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25B36294" w14:textId="293AB590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0280E038" w14:textId="23DB9C33" w:rsidR="00370659" w:rsidRDefault="00370659" w:rsidP="00370659">
            <w:pPr>
              <w:jc w:val="center"/>
            </w:pPr>
            <w:r>
              <w:t>Uzbekistan</w:t>
            </w:r>
          </w:p>
        </w:tc>
        <w:tc>
          <w:tcPr>
            <w:tcW w:w="614" w:type="dxa"/>
          </w:tcPr>
          <w:p w14:paraId="0C16C7E1" w14:textId="65461F91" w:rsidR="00370659" w:rsidRDefault="00370659" w:rsidP="00370659">
            <w:pPr>
              <w:jc w:val="center"/>
            </w:pPr>
            <w:r>
              <w:t>106</w:t>
            </w:r>
          </w:p>
        </w:tc>
        <w:tc>
          <w:tcPr>
            <w:tcW w:w="1739" w:type="dxa"/>
          </w:tcPr>
          <w:p w14:paraId="0655DAE7" w14:textId="2A8A2C4A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11D1D19A" wp14:editId="3962CCB3">
                  <wp:extent cx="895350" cy="361609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1634" b="74263"/>
                          <a:stretch/>
                        </pic:blipFill>
                        <pic:spPr bwMode="auto">
                          <a:xfrm>
                            <a:off x="0" y="0"/>
                            <a:ext cx="937213" cy="378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01D50FB4" w14:textId="77777777" w:rsidTr="00DD735B">
        <w:trPr>
          <w:trHeight w:val="629"/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3554E482" w14:textId="41E7016B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54E866B9" w14:textId="5B46E642" w:rsidR="00370659" w:rsidRDefault="00370659" w:rsidP="00370659">
            <w:pPr>
              <w:jc w:val="center"/>
            </w:pPr>
            <w:r>
              <w:t>Bahrain</w:t>
            </w:r>
          </w:p>
        </w:tc>
        <w:tc>
          <w:tcPr>
            <w:tcW w:w="450" w:type="dxa"/>
          </w:tcPr>
          <w:p w14:paraId="4682DC26" w14:textId="39A3EBA2" w:rsidR="00370659" w:rsidRDefault="00370659" w:rsidP="00370659">
            <w:pPr>
              <w:jc w:val="center"/>
            </w:pPr>
            <w:r>
              <w:t>1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FE47C03" w14:textId="198621E5" w:rsidR="00370659" w:rsidRDefault="007F26A1" w:rsidP="00370659">
            <w:pPr>
              <w:jc w:val="center"/>
            </w:pPr>
            <w:r w:rsidRPr="007F26A1">
              <w:rPr>
                <w:noProof/>
              </w:rPr>
              <w:drawing>
                <wp:inline distT="0" distB="0" distL="0" distR="0" wp14:anchorId="49CEFE98" wp14:editId="71059AA5">
                  <wp:extent cx="605790" cy="406017"/>
                  <wp:effectExtent l="0" t="0" r="3810" b="0"/>
                  <wp:docPr id="953110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1049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63" cy="4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DCE78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4E1CEB61" w14:textId="50380FAA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4C702721" w14:textId="3B0406A0" w:rsidR="00370659" w:rsidRDefault="00370659" w:rsidP="00370659">
            <w:pPr>
              <w:jc w:val="center"/>
            </w:pPr>
            <w:r>
              <w:t>United Kingdom</w:t>
            </w:r>
          </w:p>
        </w:tc>
        <w:tc>
          <w:tcPr>
            <w:tcW w:w="614" w:type="dxa"/>
          </w:tcPr>
          <w:p w14:paraId="246AE722" w14:textId="7C9DECF6" w:rsidR="00370659" w:rsidRDefault="00370659" w:rsidP="00370659">
            <w:pPr>
              <w:jc w:val="center"/>
            </w:pPr>
            <w:r>
              <w:t>105</w:t>
            </w:r>
          </w:p>
        </w:tc>
        <w:tc>
          <w:tcPr>
            <w:tcW w:w="1739" w:type="dxa"/>
          </w:tcPr>
          <w:p w14:paraId="01A9D702" w14:textId="1E53BB02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0D39F640" wp14:editId="03A8A369">
                  <wp:extent cx="894080" cy="348814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5820" b="70217"/>
                          <a:stretch/>
                        </pic:blipFill>
                        <pic:spPr bwMode="auto">
                          <a:xfrm>
                            <a:off x="0" y="0"/>
                            <a:ext cx="937213" cy="365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55B83A15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67E07FF2" w14:textId="562E3DFC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5A972AA9" w14:textId="0A7690BD" w:rsidR="00370659" w:rsidRDefault="00370659" w:rsidP="00370659">
            <w:pPr>
              <w:jc w:val="center"/>
            </w:pPr>
            <w:r>
              <w:t>Bangladesh</w:t>
            </w:r>
          </w:p>
        </w:tc>
        <w:tc>
          <w:tcPr>
            <w:tcW w:w="450" w:type="dxa"/>
          </w:tcPr>
          <w:p w14:paraId="4EB4865B" w14:textId="148B2701" w:rsidR="00370659" w:rsidRDefault="00370659" w:rsidP="00370659">
            <w:pPr>
              <w:jc w:val="center"/>
            </w:pPr>
            <w:r>
              <w:t>1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FC0FEE3" w14:textId="62865136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55E66220" wp14:editId="024F59D8">
                  <wp:extent cx="934085" cy="3746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52" b="58064"/>
                          <a:stretch/>
                        </pic:blipFill>
                        <pic:spPr bwMode="auto">
                          <a:xfrm>
                            <a:off x="0" y="0"/>
                            <a:ext cx="934085" cy="37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DE86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0B2425B2" w14:textId="39A67FAD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671C3BB9" w14:textId="247F0783" w:rsidR="00370659" w:rsidRDefault="00370659" w:rsidP="00370659">
            <w:pPr>
              <w:jc w:val="center"/>
            </w:pPr>
            <w:r>
              <w:t>Ukraine</w:t>
            </w:r>
          </w:p>
        </w:tc>
        <w:tc>
          <w:tcPr>
            <w:tcW w:w="614" w:type="dxa"/>
          </w:tcPr>
          <w:p w14:paraId="731D0ABA" w14:textId="2D6C00A5" w:rsidR="00370659" w:rsidRDefault="00370659" w:rsidP="00370659">
            <w:pPr>
              <w:jc w:val="center"/>
            </w:pPr>
            <w:r>
              <w:t>104</w:t>
            </w:r>
          </w:p>
        </w:tc>
        <w:tc>
          <w:tcPr>
            <w:tcW w:w="1739" w:type="dxa"/>
          </w:tcPr>
          <w:p w14:paraId="75E88252" w14:textId="7791A26C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2910FAAD" wp14:editId="0B6D98FD">
                  <wp:extent cx="893445" cy="380901"/>
                  <wp:effectExtent l="0" t="0" r="1905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9573" b="66096"/>
                          <a:stretch/>
                        </pic:blipFill>
                        <pic:spPr bwMode="auto">
                          <a:xfrm>
                            <a:off x="0" y="0"/>
                            <a:ext cx="937213" cy="399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24BEA381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553ED34F" w14:textId="470CDDC3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37FFECAC" w14:textId="019B5F0E" w:rsidR="00370659" w:rsidRDefault="00370659" w:rsidP="00370659">
            <w:pPr>
              <w:jc w:val="center"/>
            </w:pPr>
            <w:r>
              <w:t>Belarus</w:t>
            </w:r>
          </w:p>
        </w:tc>
        <w:tc>
          <w:tcPr>
            <w:tcW w:w="450" w:type="dxa"/>
          </w:tcPr>
          <w:p w14:paraId="6D941A3A" w14:textId="4CFADF33" w:rsidR="00370659" w:rsidRDefault="00370659" w:rsidP="00370659">
            <w:pPr>
              <w:jc w:val="center"/>
            </w:pPr>
            <w:r>
              <w:t>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6D3D30D" w14:textId="5B0C83C9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0A28AFDB" wp14:editId="55EF255F">
                  <wp:extent cx="934085" cy="3746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93" b="54023"/>
                          <a:stretch/>
                        </pic:blipFill>
                        <pic:spPr bwMode="auto">
                          <a:xfrm>
                            <a:off x="0" y="0"/>
                            <a:ext cx="934085" cy="37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3565B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5A9CE063" w14:textId="287189E1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535C1B4C" w14:textId="384FE8D5" w:rsidR="00370659" w:rsidRDefault="00370659" w:rsidP="00370659">
            <w:pPr>
              <w:jc w:val="center"/>
            </w:pPr>
            <w:r>
              <w:t>Uganda</w:t>
            </w:r>
          </w:p>
        </w:tc>
        <w:tc>
          <w:tcPr>
            <w:tcW w:w="614" w:type="dxa"/>
          </w:tcPr>
          <w:p w14:paraId="50AB8D81" w14:textId="074E568F" w:rsidR="00370659" w:rsidRDefault="00370659" w:rsidP="00370659">
            <w:pPr>
              <w:jc w:val="center"/>
            </w:pPr>
            <w:r>
              <w:t>103</w:t>
            </w:r>
          </w:p>
        </w:tc>
        <w:tc>
          <w:tcPr>
            <w:tcW w:w="1739" w:type="dxa"/>
          </w:tcPr>
          <w:p w14:paraId="6EDFEC16" w14:textId="0692E919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4D0506A0" wp14:editId="54DBF7D9">
                  <wp:extent cx="892175" cy="340985"/>
                  <wp:effectExtent l="0" t="0" r="3175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4077" b="62040"/>
                          <a:stretch/>
                        </pic:blipFill>
                        <pic:spPr bwMode="auto">
                          <a:xfrm>
                            <a:off x="0" y="0"/>
                            <a:ext cx="937213" cy="358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252C6BE3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5BFAA7CB" w14:textId="53A46D49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2D0E5BDE" w14:textId="1AF628D6" w:rsidR="00370659" w:rsidRDefault="00370659" w:rsidP="00370659">
            <w:pPr>
              <w:jc w:val="center"/>
            </w:pPr>
            <w:r>
              <w:t>Benin</w:t>
            </w:r>
          </w:p>
        </w:tc>
        <w:tc>
          <w:tcPr>
            <w:tcW w:w="450" w:type="dxa"/>
          </w:tcPr>
          <w:p w14:paraId="6D942A63" w14:textId="40A305B9" w:rsidR="00370659" w:rsidRDefault="00370659" w:rsidP="00370659">
            <w:pPr>
              <w:jc w:val="center"/>
            </w:pPr>
            <w:r>
              <w:t>1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C21C12A" w14:textId="0AF5870A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084A344C" wp14:editId="21C4FACA">
                  <wp:extent cx="934085" cy="361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08" b="46150"/>
                          <a:stretch/>
                        </pic:blipFill>
                        <pic:spPr bwMode="auto">
                          <a:xfrm>
                            <a:off x="0" y="0"/>
                            <a:ext cx="934085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78D68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27DF9694" w14:textId="2ED49DD4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0F6D47CB" w14:textId="2C681BC9" w:rsidR="00370659" w:rsidRDefault="00370659" w:rsidP="00370659">
            <w:pPr>
              <w:jc w:val="center"/>
            </w:pPr>
            <w:r>
              <w:t>Turk</w:t>
            </w:r>
            <w:r w:rsidR="00BE531F">
              <w:t>iye</w:t>
            </w:r>
          </w:p>
        </w:tc>
        <w:tc>
          <w:tcPr>
            <w:tcW w:w="614" w:type="dxa"/>
          </w:tcPr>
          <w:p w14:paraId="6D0CDAD8" w14:textId="70574F93" w:rsidR="00370659" w:rsidRDefault="00370659" w:rsidP="00370659">
            <w:pPr>
              <w:jc w:val="center"/>
            </w:pPr>
            <w:r>
              <w:t>102</w:t>
            </w:r>
          </w:p>
        </w:tc>
        <w:tc>
          <w:tcPr>
            <w:tcW w:w="1739" w:type="dxa"/>
          </w:tcPr>
          <w:p w14:paraId="4B0CDDAC" w14:textId="15C023DD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072C9B92" wp14:editId="5558F20D">
                  <wp:extent cx="890270" cy="368086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7917" b="57882"/>
                          <a:stretch/>
                        </pic:blipFill>
                        <pic:spPr bwMode="auto">
                          <a:xfrm>
                            <a:off x="0" y="0"/>
                            <a:ext cx="937213" cy="38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6913B54D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4553CF1A" w14:textId="6601757D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2D6218C7" w14:textId="1CD5CD2F" w:rsidR="00370659" w:rsidRDefault="00370659" w:rsidP="00370659">
            <w:pPr>
              <w:jc w:val="center"/>
            </w:pPr>
            <w:r>
              <w:t>Bolivia</w:t>
            </w:r>
          </w:p>
        </w:tc>
        <w:tc>
          <w:tcPr>
            <w:tcW w:w="450" w:type="dxa"/>
          </w:tcPr>
          <w:p w14:paraId="53F84D3B" w14:textId="64E1E0DD" w:rsidR="00370659" w:rsidRDefault="00370659" w:rsidP="00370659">
            <w:pPr>
              <w:jc w:val="center"/>
            </w:pPr>
            <w:r>
              <w:t>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24B1DC8" w14:textId="5667C82F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667784BE" wp14:editId="122C6CC7">
                  <wp:extent cx="934085" cy="361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08" b="42250"/>
                          <a:stretch/>
                        </pic:blipFill>
                        <pic:spPr bwMode="auto">
                          <a:xfrm>
                            <a:off x="0" y="0"/>
                            <a:ext cx="934085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036B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6FDCCEE6" w14:textId="75B89BE1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1F3D996C" w14:textId="6CD56C6D" w:rsidR="00370659" w:rsidRDefault="00370659" w:rsidP="00370659">
            <w:pPr>
              <w:jc w:val="center"/>
            </w:pPr>
            <w:r>
              <w:t>Thailand</w:t>
            </w:r>
          </w:p>
        </w:tc>
        <w:tc>
          <w:tcPr>
            <w:tcW w:w="614" w:type="dxa"/>
          </w:tcPr>
          <w:p w14:paraId="78684A9C" w14:textId="0C2DFC25" w:rsidR="00370659" w:rsidRDefault="00370659" w:rsidP="00370659">
            <w:pPr>
              <w:jc w:val="center"/>
            </w:pPr>
            <w:r>
              <w:t>101</w:t>
            </w:r>
          </w:p>
        </w:tc>
        <w:tc>
          <w:tcPr>
            <w:tcW w:w="1739" w:type="dxa"/>
          </w:tcPr>
          <w:p w14:paraId="063A6343" w14:textId="504AB789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5D6FE24D" wp14:editId="28499484">
                  <wp:extent cx="887730" cy="355600"/>
                  <wp:effectExtent l="0" t="0" r="762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95" b="45735"/>
                          <a:stretch/>
                        </pic:blipFill>
                        <pic:spPr bwMode="auto">
                          <a:xfrm>
                            <a:off x="0" y="0"/>
                            <a:ext cx="88773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0EBF11C9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2CF3C303" w14:textId="610532CC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4566F78F" w14:textId="4D55DC85" w:rsidR="00370659" w:rsidRDefault="00370659" w:rsidP="00370659">
            <w:pPr>
              <w:jc w:val="center"/>
            </w:pPr>
            <w:r>
              <w:t>Brazil</w:t>
            </w:r>
          </w:p>
        </w:tc>
        <w:tc>
          <w:tcPr>
            <w:tcW w:w="450" w:type="dxa"/>
          </w:tcPr>
          <w:p w14:paraId="601F8228" w14:textId="1C87D3EF" w:rsidR="00370659" w:rsidRDefault="00370659" w:rsidP="00370659">
            <w:pPr>
              <w:jc w:val="center"/>
            </w:pPr>
            <w:r>
              <w:t>1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8F7EBE9" w14:textId="1164CC85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6306C4FC" wp14:editId="15BFDA01">
                  <wp:extent cx="934085" cy="3556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79" b="38350"/>
                          <a:stretch/>
                        </pic:blipFill>
                        <pic:spPr bwMode="auto">
                          <a:xfrm>
                            <a:off x="0" y="0"/>
                            <a:ext cx="934085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47C3D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0E610170" w14:textId="472D034D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483513D0" w14:textId="52AD8BCE" w:rsidR="00370659" w:rsidRDefault="00370659" w:rsidP="00370659">
            <w:pPr>
              <w:jc w:val="center"/>
            </w:pPr>
            <w:r>
              <w:t>Tanzania</w:t>
            </w:r>
          </w:p>
        </w:tc>
        <w:tc>
          <w:tcPr>
            <w:tcW w:w="614" w:type="dxa"/>
          </w:tcPr>
          <w:p w14:paraId="1C547B42" w14:textId="775F083C" w:rsidR="00370659" w:rsidRDefault="00370659" w:rsidP="00370659">
            <w:pPr>
              <w:jc w:val="center"/>
            </w:pPr>
            <w:r>
              <w:t>100</w:t>
            </w:r>
          </w:p>
        </w:tc>
        <w:tc>
          <w:tcPr>
            <w:tcW w:w="1739" w:type="dxa"/>
          </w:tcPr>
          <w:p w14:paraId="30FDC9FC" w14:textId="29D35F0D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2CF23A0F" wp14:editId="63AA1E19">
                  <wp:extent cx="887730" cy="355600"/>
                  <wp:effectExtent l="0" t="0" r="762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66" b="41664"/>
                          <a:stretch/>
                        </pic:blipFill>
                        <pic:spPr bwMode="auto">
                          <a:xfrm>
                            <a:off x="0" y="0"/>
                            <a:ext cx="88773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39CA8239" w14:textId="77777777" w:rsidTr="00DD735B">
        <w:trPr>
          <w:jc w:val="center"/>
        </w:trPr>
        <w:tc>
          <w:tcPr>
            <w:tcW w:w="805" w:type="dxa"/>
            <w:vMerge w:val="restart"/>
            <w:textDirection w:val="btLr"/>
          </w:tcPr>
          <w:p w14:paraId="23FC3D6D" w14:textId="2F5154AE" w:rsidR="00370659" w:rsidRPr="00DD735B" w:rsidRDefault="00370659" w:rsidP="00370659">
            <w:pPr>
              <w:ind w:left="113" w:right="113"/>
              <w:jc w:val="center"/>
              <w:rPr>
                <w:sz w:val="52"/>
                <w:szCs w:val="52"/>
              </w:rPr>
            </w:pPr>
            <w:r w:rsidRPr="00DD735B">
              <w:rPr>
                <w:sz w:val="52"/>
                <w:szCs w:val="52"/>
              </w:rPr>
              <w:t>North 2</w:t>
            </w:r>
          </w:p>
        </w:tc>
        <w:tc>
          <w:tcPr>
            <w:tcW w:w="1710" w:type="dxa"/>
          </w:tcPr>
          <w:p w14:paraId="56286A67" w14:textId="7C1B25C3" w:rsidR="00370659" w:rsidRDefault="00370659" w:rsidP="00370659">
            <w:pPr>
              <w:jc w:val="center"/>
            </w:pPr>
            <w:r>
              <w:t>Bulgaria</w:t>
            </w:r>
          </w:p>
        </w:tc>
        <w:tc>
          <w:tcPr>
            <w:tcW w:w="450" w:type="dxa"/>
          </w:tcPr>
          <w:p w14:paraId="76B4D870" w14:textId="403C1BBC" w:rsidR="00370659" w:rsidRDefault="00370659" w:rsidP="00370659">
            <w:pPr>
              <w:jc w:val="center"/>
            </w:pPr>
            <w:r>
              <w:t>2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DF9B836" w14:textId="5262B1DA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2F4DD4F5" wp14:editId="57EF8FE6">
                  <wp:extent cx="934085" cy="330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63" b="34450"/>
                          <a:stretch/>
                        </pic:blipFill>
                        <pic:spPr bwMode="auto">
                          <a:xfrm>
                            <a:off x="0" y="0"/>
                            <a:ext cx="934085" cy="33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661C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7D850180" w14:textId="53B487A6" w:rsidR="00370659" w:rsidRPr="00816290" w:rsidRDefault="00370659" w:rsidP="00370659">
            <w:pPr>
              <w:ind w:left="113" w:right="113"/>
              <w:jc w:val="center"/>
              <w:rPr>
                <w:sz w:val="52"/>
                <w:szCs w:val="52"/>
              </w:rPr>
            </w:pPr>
            <w:r w:rsidRPr="00816290">
              <w:rPr>
                <w:sz w:val="52"/>
                <w:szCs w:val="52"/>
              </w:rPr>
              <w:t>South 3</w:t>
            </w:r>
          </w:p>
        </w:tc>
        <w:tc>
          <w:tcPr>
            <w:tcW w:w="1766" w:type="dxa"/>
          </w:tcPr>
          <w:p w14:paraId="6F6B1055" w14:textId="66D94190" w:rsidR="00370659" w:rsidRDefault="00370659" w:rsidP="00370659">
            <w:pPr>
              <w:jc w:val="center"/>
            </w:pPr>
            <w:r>
              <w:t>Taiwan</w:t>
            </w:r>
          </w:p>
        </w:tc>
        <w:tc>
          <w:tcPr>
            <w:tcW w:w="614" w:type="dxa"/>
          </w:tcPr>
          <w:p w14:paraId="332210CD" w14:textId="0C582CF6" w:rsidR="00370659" w:rsidRDefault="00370659" w:rsidP="00370659">
            <w:pPr>
              <w:jc w:val="center"/>
            </w:pPr>
            <w:r>
              <w:t>99</w:t>
            </w:r>
          </w:p>
        </w:tc>
        <w:tc>
          <w:tcPr>
            <w:tcW w:w="1739" w:type="dxa"/>
          </w:tcPr>
          <w:p w14:paraId="47F0CA1E" w14:textId="10519E52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26335F38" wp14:editId="1BD8C05C">
                  <wp:extent cx="887730" cy="355600"/>
                  <wp:effectExtent l="0" t="0" r="762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08" b="37522"/>
                          <a:stretch/>
                        </pic:blipFill>
                        <pic:spPr bwMode="auto">
                          <a:xfrm>
                            <a:off x="0" y="0"/>
                            <a:ext cx="88773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59" w14:paraId="142EBA02" w14:textId="77777777" w:rsidTr="00DD735B">
        <w:trPr>
          <w:jc w:val="center"/>
        </w:trPr>
        <w:tc>
          <w:tcPr>
            <w:tcW w:w="805" w:type="dxa"/>
            <w:vMerge/>
          </w:tcPr>
          <w:p w14:paraId="41B06CF2" w14:textId="3CCBDD78" w:rsidR="00370659" w:rsidRDefault="00370659" w:rsidP="00370659">
            <w:pPr>
              <w:jc w:val="center"/>
            </w:pPr>
          </w:p>
        </w:tc>
        <w:tc>
          <w:tcPr>
            <w:tcW w:w="1710" w:type="dxa"/>
          </w:tcPr>
          <w:p w14:paraId="396FB1CE" w14:textId="1C703CAE" w:rsidR="00370659" w:rsidRDefault="00370659" w:rsidP="00370659">
            <w:pPr>
              <w:jc w:val="center"/>
            </w:pPr>
            <w:r>
              <w:t>Burkina Faso</w:t>
            </w:r>
          </w:p>
        </w:tc>
        <w:tc>
          <w:tcPr>
            <w:tcW w:w="450" w:type="dxa"/>
          </w:tcPr>
          <w:p w14:paraId="41512F20" w14:textId="05C95CB3" w:rsidR="00370659" w:rsidRDefault="00370659" w:rsidP="00370659">
            <w:pPr>
              <w:jc w:val="center"/>
            </w:pPr>
            <w:r>
              <w:t>2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037A7D4" w14:textId="2E7F3670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615834B0" wp14:editId="0FEA2127">
                  <wp:extent cx="934085" cy="33655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91" b="30551"/>
                          <a:stretch/>
                        </pic:blipFill>
                        <pic:spPr bwMode="auto">
                          <a:xfrm>
                            <a:off x="0" y="0"/>
                            <a:ext cx="934085" cy="33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63E85" w14:textId="77777777" w:rsidR="00370659" w:rsidRDefault="00370659" w:rsidP="00370659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CD4132C" w14:textId="46B01584" w:rsidR="00370659" w:rsidRDefault="00370659" w:rsidP="00370659">
            <w:pPr>
              <w:jc w:val="center"/>
            </w:pPr>
          </w:p>
        </w:tc>
        <w:tc>
          <w:tcPr>
            <w:tcW w:w="1766" w:type="dxa"/>
          </w:tcPr>
          <w:p w14:paraId="35BD0522" w14:textId="37B52873" w:rsidR="00370659" w:rsidRDefault="00370659" w:rsidP="00370659">
            <w:pPr>
              <w:jc w:val="center"/>
            </w:pPr>
            <w:r>
              <w:t>Syria</w:t>
            </w:r>
          </w:p>
        </w:tc>
        <w:tc>
          <w:tcPr>
            <w:tcW w:w="614" w:type="dxa"/>
          </w:tcPr>
          <w:p w14:paraId="28FFD896" w14:textId="745C369D" w:rsidR="00370659" w:rsidRDefault="00370659" w:rsidP="00370659">
            <w:pPr>
              <w:jc w:val="center"/>
            </w:pPr>
            <w:r>
              <w:t>98</w:t>
            </w:r>
          </w:p>
        </w:tc>
        <w:tc>
          <w:tcPr>
            <w:tcW w:w="1739" w:type="dxa"/>
          </w:tcPr>
          <w:p w14:paraId="787AB011" w14:textId="65585B2B" w:rsidR="00370659" w:rsidRDefault="00370659" w:rsidP="00370659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09AE60FC" wp14:editId="01CB474B">
                  <wp:extent cx="887730" cy="342900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51" b="33524"/>
                          <a:stretch/>
                        </pic:blipFill>
                        <pic:spPr bwMode="auto">
                          <a:xfrm>
                            <a:off x="0" y="0"/>
                            <a:ext cx="88773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1B5AFD87" w14:textId="77777777" w:rsidTr="00DD735B">
        <w:trPr>
          <w:jc w:val="center"/>
        </w:trPr>
        <w:tc>
          <w:tcPr>
            <w:tcW w:w="805" w:type="dxa"/>
            <w:vMerge/>
          </w:tcPr>
          <w:p w14:paraId="2B8D89F0" w14:textId="73FC081A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128FA85A" w14:textId="7955096A" w:rsidR="00A462F0" w:rsidRDefault="00A462F0" w:rsidP="00A462F0">
            <w:pPr>
              <w:jc w:val="center"/>
            </w:pPr>
            <w:r>
              <w:t>Canada</w:t>
            </w:r>
          </w:p>
        </w:tc>
        <w:tc>
          <w:tcPr>
            <w:tcW w:w="450" w:type="dxa"/>
          </w:tcPr>
          <w:p w14:paraId="58739F08" w14:textId="2D3FDDBA" w:rsidR="00A462F0" w:rsidRDefault="00A462F0" w:rsidP="00A462F0">
            <w:pPr>
              <w:jc w:val="center"/>
            </w:pPr>
            <w:r>
              <w:t>2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F25A9AB" w14:textId="11D6B9BE" w:rsidR="00A462F0" w:rsidRDefault="00A462F0" w:rsidP="00A462F0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75A06E4F" wp14:editId="26B4C70F">
                  <wp:extent cx="934085" cy="3124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31" b="22680"/>
                          <a:stretch/>
                        </pic:blipFill>
                        <pic:spPr bwMode="auto">
                          <a:xfrm>
                            <a:off x="0" y="0"/>
                            <a:ext cx="934085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64992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569E9E0" w14:textId="78095EC9" w:rsidR="00A462F0" w:rsidRDefault="00A462F0" w:rsidP="00A462F0">
            <w:pPr>
              <w:jc w:val="center"/>
            </w:pPr>
          </w:p>
        </w:tc>
        <w:tc>
          <w:tcPr>
            <w:tcW w:w="1766" w:type="dxa"/>
          </w:tcPr>
          <w:p w14:paraId="565BA06C" w14:textId="3BDD9646" w:rsidR="00A462F0" w:rsidRDefault="00A462F0" w:rsidP="00A462F0">
            <w:pPr>
              <w:jc w:val="center"/>
            </w:pPr>
            <w:r>
              <w:t>Switzerland</w:t>
            </w:r>
          </w:p>
        </w:tc>
        <w:tc>
          <w:tcPr>
            <w:tcW w:w="614" w:type="dxa"/>
          </w:tcPr>
          <w:p w14:paraId="6F38BC23" w14:textId="1BE05B66" w:rsidR="00A462F0" w:rsidRDefault="00A462F0" w:rsidP="00A462F0">
            <w:pPr>
              <w:jc w:val="center"/>
            </w:pPr>
            <w:r>
              <w:t>97</w:t>
            </w:r>
          </w:p>
        </w:tc>
        <w:tc>
          <w:tcPr>
            <w:tcW w:w="1739" w:type="dxa"/>
          </w:tcPr>
          <w:p w14:paraId="372A10E3" w14:textId="6E7AAE02" w:rsidR="00A462F0" w:rsidRDefault="00A462F0" w:rsidP="00A462F0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7372718C" wp14:editId="087AEB25">
                  <wp:extent cx="887730" cy="355600"/>
                  <wp:effectExtent l="0" t="0" r="762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49" b="29381"/>
                          <a:stretch/>
                        </pic:blipFill>
                        <pic:spPr bwMode="auto">
                          <a:xfrm>
                            <a:off x="0" y="0"/>
                            <a:ext cx="88773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19E698D5" w14:textId="77777777" w:rsidTr="00DD735B">
        <w:trPr>
          <w:jc w:val="center"/>
        </w:trPr>
        <w:tc>
          <w:tcPr>
            <w:tcW w:w="805" w:type="dxa"/>
            <w:vMerge/>
          </w:tcPr>
          <w:p w14:paraId="1D94B014" w14:textId="26CFC089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5410590C" w14:textId="4E571354" w:rsidR="00A462F0" w:rsidRDefault="00A462F0" w:rsidP="00A462F0">
            <w:pPr>
              <w:jc w:val="center"/>
            </w:pPr>
            <w:r>
              <w:t>Cayman Islands</w:t>
            </w:r>
          </w:p>
        </w:tc>
        <w:tc>
          <w:tcPr>
            <w:tcW w:w="450" w:type="dxa"/>
          </w:tcPr>
          <w:p w14:paraId="75C37DB8" w14:textId="22A83D01" w:rsidR="00A462F0" w:rsidRDefault="00A462F0" w:rsidP="00A462F0">
            <w:pPr>
              <w:jc w:val="center"/>
            </w:pPr>
            <w:r>
              <w:t>2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B9A2585" w14:textId="004555C2" w:rsidR="00A462F0" w:rsidRDefault="00A462F0" w:rsidP="00A462F0">
            <w:pPr>
              <w:jc w:val="center"/>
            </w:pPr>
            <w:r w:rsidRPr="009F091F">
              <w:rPr>
                <w:noProof/>
              </w:rPr>
              <w:drawing>
                <wp:inline distT="0" distB="0" distL="0" distR="0" wp14:anchorId="7EF795A4" wp14:editId="7B34AE2F">
                  <wp:extent cx="748665" cy="372200"/>
                  <wp:effectExtent l="0" t="0" r="0" b="8890"/>
                  <wp:docPr id="1938006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0063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45" cy="37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D929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8990D49" w14:textId="2CC125F4" w:rsidR="00A462F0" w:rsidRDefault="00A462F0" w:rsidP="00A462F0">
            <w:pPr>
              <w:jc w:val="center"/>
            </w:pPr>
          </w:p>
        </w:tc>
        <w:tc>
          <w:tcPr>
            <w:tcW w:w="1766" w:type="dxa"/>
          </w:tcPr>
          <w:p w14:paraId="17617CDC" w14:textId="3EDAD4BF" w:rsidR="00A462F0" w:rsidRDefault="00A462F0" w:rsidP="00A462F0">
            <w:pPr>
              <w:jc w:val="center"/>
            </w:pPr>
            <w:r>
              <w:t>Sweden</w:t>
            </w:r>
          </w:p>
        </w:tc>
        <w:tc>
          <w:tcPr>
            <w:tcW w:w="614" w:type="dxa"/>
          </w:tcPr>
          <w:p w14:paraId="1E11C581" w14:textId="076ECD8E" w:rsidR="00A462F0" w:rsidRDefault="00A462F0" w:rsidP="00A462F0">
            <w:pPr>
              <w:jc w:val="center"/>
            </w:pPr>
            <w:r>
              <w:t>96</w:t>
            </w:r>
          </w:p>
        </w:tc>
        <w:tc>
          <w:tcPr>
            <w:tcW w:w="1739" w:type="dxa"/>
          </w:tcPr>
          <w:p w14:paraId="3DC459B1" w14:textId="6E9B917A" w:rsidR="00A462F0" w:rsidRDefault="00A462F0" w:rsidP="00A462F0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6128E782" wp14:editId="79465F88">
                  <wp:extent cx="887730" cy="355600"/>
                  <wp:effectExtent l="0" t="0" r="762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620" b="25310"/>
                          <a:stretch/>
                        </pic:blipFill>
                        <pic:spPr bwMode="auto">
                          <a:xfrm>
                            <a:off x="0" y="0"/>
                            <a:ext cx="88773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2C0F2EEB" w14:textId="77777777" w:rsidTr="00DD735B">
        <w:trPr>
          <w:jc w:val="center"/>
        </w:trPr>
        <w:tc>
          <w:tcPr>
            <w:tcW w:w="805" w:type="dxa"/>
            <w:vMerge/>
          </w:tcPr>
          <w:p w14:paraId="1458E04D" w14:textId="0B1A219D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17111422" w14:textId="7D8D660A" w:rsidR="00A462F0" w:rsidRDefault="00A462F0" w:rsidP="00A462F0">
            <w:pPr>
              <w:jc w:val="center"/>
            </w:pPr>
            <w:r>
              <w:t>Chile</w:t>
            </w:r>
          </w:p>
        </w:tc>
        <w:tc>
          <w:tcPr>
            <w:tcW w:w="450" w:type="dxa"/>
          </w:tcPr>
          <w:p w14:paraId="09CEDC6B" w14:textId="425AB3BF" w:rsidR="00A462F0" w:rsidRDefault="00A462F0" w:rsidP="00A462F0">
            <w:pPr>
              <w:jc w:val="center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BAF7AEA" w14:textId="2F0B482C" w:rsidR="00A462F0" w:rsidRDefault="00A462F0" w:rsidP="00A462F0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5EDC86A4" wp14:editId="4D26266E">
                  <wp:extent cx="934085" cy="333375"/>
                  <wp:effectExtent l="0" t="0" r="0" b="9525"/>
                  <wp:docPr id="1994261393" name="Picture 199426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75" b="18602"/>
                          <a:stretch/>
                        </pic:blipFill>
                        <pic:spPr bwMode="auto">
                          <a:xfrm>
                            <a:off x="0" y="0"/>
                            <a:ext cx="93408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DCD6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0B8018A" w14:textId="286CB35E" w:rsidR="00A462F0" w:rsidRDefault="00A462F0" w:rsidP="00A462F0">
            <w:pPr>
              <w:jc w:val="center"/>
            </w:pPr>
          </w:p>
        </w:tc>
        <w:tc>
          <w:tcPr>
            <w:tcW w:w="1766" w:type="dxa"/>
          </w:tcPr>
          <w:p w14:paraId="0DC51A1C" w14:textId="6C206AA4" w:rsidR="00A462F0" w:rsidRDefault="00A462F0" w:rsidP="00A462F0">
            <w:pPr>
              <w:jc w:val="center"/>
            </w:pPr>
            <w:r>
              <w:t>Sudan</w:t>
            </w:r>
          </w:p>
        </w:tc>
        <w:tc>
          <w:tcPr>
            <w:tcW w:w="614" w:type="dxa"/>
          </w:tcPr>
          <w:p w14:paraId="6CCFEA96" w14:textId="1951AC5B" w:rsidR="00A462F0" w:rsidRDefault="00A462F0" w:rsidP="00A462F0">
            <w:pPr>
              <w:jc w:val="center"/>
            </w:pPr>
            <w:r>
              <w:t>95</w:t>
            </w:r>
          </w:p>
        </w:tc>
        <w:tc>
          <w:tcPr>
            <w:tcW w:w="1739" w:type="dxa"/>
          </w:tcPr>
          <w:p w14:paraId="28F5807D" w14:textId="1BCBE789" w:rsidR="00A462F0" w:rsidRDefault="00A462F0" w:rsidP="00A462F0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787E2172" wp14:editId="19D618D7">
                  <wp:extent cx="887730" cy="34925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63" b="21240"/>
                          <a:stretch/>
                        </pic:blipFill>
                        <pic:spPr bwMode="auto">
                          <a:xfrm>
                            <a:off x="0" y="0"/>
                            <a:ext cx="88773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06AC5291" w14:textId="77777777" w:rsidTr="00DD735B">
        <w:trPr>
          <w:jc w:val="center"/>
        </w:trPr>
        <w:tc>
          <w:tcPr>
            <w:tcW w:w="805" w:type="dxa"/>
            <w:vMerge/>
          </w:tcPr>
          <w:p w14:paraId="45108035" w14:textId="04882F59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37D8565D" w14:textId="34907662" w:rsidR="00A462F0" w:rsidRDefault="00A462F0" w:rsidP="00A462F0">
            <w:pPr>
              <w:jc w:val="center"/>
            </w:pPr>
            <w:r>
              <w:t>China</w:t>
            </w:r>
          </w:p>
        </w:tc>
        <w:tc>
          <w:tcPr>
            <w:tcW w:w="450" w:type="dxa"/>
          </w:tcPr>
          <w:p w14:paraId="4B262F07" w14:textId="37C63CB2" w:rsidR="00A462F0" w:rsidRDefault="00A462F0" w:rsidP="00A462F0">
            <w:pPr>
              <w:jc w:val="center"/>
            </w:pPr>
            <w:r>
              <w:t>2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75E0BAF" w14:textId="4B9D3688" w:rsidR="00A462F0" w:rsidRDefault="00A462F0" w:rsidP="00A462F0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6941E0D0" wp14:editId="1F5A6A80">
                  <wp:extent cx="934085" cy="3556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04" b="14525"/>
                          <a:stretch/>
                        </pic:blipFill>
                        <pic:spPr bwMode="auto">
                          <a:xfrm>
                            <a:off x="0" y="0"/>
                            <a:ext cx="934085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4E6C0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1AE286" w14:textId="7A09E6B7" w:rsidR="00A462F0" w:rsidRDefault="00A462F0" w:rsidP="00A462F0">
            <w:pPr>
              <w:jc w:val="center"/>
            </w:pPr>
          </w:p>
        </w:tc>
        <w:tc>
          <w:tcPr>
            <w:tcW w:w="1766" w:type="dxa"/>
          </w:tcPr>
          <w:p w14:paraId="270C812F" w14:textId="32A80BD1" w:rsidR="00A462F0" w:rsidRDefault="00A462F0" w:rsidP="00A462F0">
            <w:pPr>
              <w:jc w:val="center"/>
            </w:pPr>
            <w:r>
              <w:t>Sri Lanka</w:t>
            </w:r>
          </w:p>
        </w:tc>
        <w:tc>
          <w:tcPr>
            <w:tcW w:w="614" w:type="dxa"/>
          </w:tcPr>
          <w:p w14:paraId="3BE8FB4C" w14:textId="5FFCA7A2" w:rsidR="00A462F0" w:rsidRDefault="00A462F0" w:rsidP="00A462F0">
            <w:pPr>
              <w:jc w:val="center"/>
            </w:pPr>
            <w:r>
              <w:t>94</w:t>
            </w:r>
          </w:p>
        </w:tc>
        <w:tc>
          <w:tcPr>
            <w:tcW w:w="1739" w:type="dxa"/>
          </w:tcPr>
          <w:p w14:paraId="0CEF356F" w14:textId="45839E7C" w:rsidR="00A462F0" w:rsidRDefault="00A462F0" w:rsidP="00A462F0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6563E598" wp14:editId="446BDD4C">
                  <wp:extent cx="887730" cy="36195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688" b="17169"/>
                          <a:stretch/>
                        </pic:blipFill>
                        <pic:spPr bwMode="auto">
                          <a:xfrm>
                            <a:off x="0" y="0"/>
                            <a:ext cx="88773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5DA2D1F7" w14:textId="77777777" w:rsidTr="00DD735B">
        <w:trPr>
          <w:jc w:val="center"/>
        </w:trPr>
        <w:tc>
          <w:tcPr>
            <w:tcW w:w="805" w:type="dxa"/>
            <w:vMerge/>
          </w:tcPr>
          <w:p w14:paraId="6D6609B8" w14:textId="778D1C5B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254676DF" w14:textId="251A650B" w:rsidR="00A462F0" w:rsidRDefault="00A462F0" w:rsidP="00A462F0">
            <w:pPr>
              <w:jc w:val="center"/>
            </w:pPr>
            <w:r>
              <w:t>Colombia</w:t>
            </w:r>
          </w:p>
        </w:tc>
        <w:tc>
          <w:tcPr>
            <w:tcW w:w="450" w:type="dxa"/>
          </w:tcPr>
          <w:p w14:paraId="3FA6F10B" w14:textId="406EF3B4" w:rsidR="00A462F0" w:rsidRDefault="00A462F0" w:rsidP="00A462F0">
            <w:pPr>
              <w:jc w:val="center"/>
            </w:pPr>
            <w:r>
              <w:t>2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49FB598" w14:textId="6AB4694B" w:rsidR="00A462F0" w:rsidRDefault="00A462F0" w:rsidP="00A462F0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26385650" wp14:editId="5A53FC66">
                  <wp:extent cx="934085" cy="35560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04" b="10625"/>
                          <a:stretch/>
                        </pic:blipFill>
                        <pic:spPr bwMode="auto">
                          <a:xfrm>
                            <a:off x="0" y="0"/>
                            <a:ext cx="934085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A6C3C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0DB3D5F" w14:textId="30753FB9" w:rsidR="00A462F0" w:rsidRDefault="00A462F0" w:rsidP="00A462F0">
            <w:pPr>
              <w:jc w:val="center"/>
            </w:pPr>
          </w:p>
        </w:tc>
        <w:tc>
          <w:tcPr>
            <w:tcW w:w="1766" w:type="dxa"/>
          </w:tcPr>
          <w:p w14:paraId="1CAF2069" w14:textId="73DA1CAD" w:rsidR="00A462F0" w:rsidRDefault="00A462F0" w:rsidP="00A462F0">
            <w:pPr>
              <w:jc w:val="center"/>
            </w:pPr>
            <w:r>
              <w:t>Spain</w:t>
            </w:r>
          </w:p>
        </w:tc>
        <w:tc>
          <w:tcPr>
            <w:tcW w:w="614" w:type="dxa"/>
          </w:tcPr>
          <w:p w14:paraId="5AEE9831" w14:textId="7D329BBD" w:rsidR="00A462F0" w:rsidRDefault="00A462F0" w:rsidP="00A462F0">
            <w:pPr>
              <w:jc w:val="center"/>
            </w:pPr>
            <w:r>
              <w:t>93</w:t>
            </w:r>
          </w:p>
        </w:tc>
        <w:tc>
          <w:tcPr>
            <w:tcW w:w="1739" w:type="dxa"/>
          </w:tcPr>
          <w:p w14:paraId="1F8DA3AD" w14:textId="791587B8" w:rsidR="00A462F0" w:rsidRDefault="00A462F0" w:rsidP="00A462F0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4A049940" wp14:editId="2D780C62">
                  <wp:extent cx="887730" cy="34290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976" b="13099"/>
                          <a:stretch/>
                        </pic:blipFill>
                        <pic:spPr bwMode="auto">
                          <a:xfrm>
                            <a:off x="0" y="0"/>
                            <a:ext cx="88773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0A097F64" w14:textId="77777777" w:rsidTr="00DD735B">
        <w:trPr>
          <w:jc w:val="center"/>
        </w:trPr>
        <w:tc>
          <w:tcPr>
            <w:tcW w:w="805" w:type="dxa"/>
            <w:vMerge/>
          </w:tcPr>
          <w:p w14:paraId="6E7A2073" w14:textId="7B85C3A5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2A62BAF1" w14:textId="00A32FDE" w:rsidR="00A462F0" w:rsidRDefault="00A462F0" w:rsidP="00A462F0">
            <w:pPr>
              <w:jc w:val="center"/>
            </w:pPr>
            <w:r>
              <w:t>Costa Rica</w:t>
            </w:r>
          </w:p>
        </w:tc>
        <w:tc>
          <w:tcPr>
            <w:tcW w:w="450" w:type="dxa"/>
          </w:tcPr>
          <w:p w14:paraId="2095D08B" w14:textId="31A2013E" w:rsidR="00A462F0" w:rsidRDefault="00A462F0" w:rsidP="00A462F0">
            <w:pPr>
              <w:jc w:val="center"/>
            </w:pPr>
            <w:r>
              <w:t>2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323CB31" w14:textId="6306BDE1" w:rsidR="00A462F0" w:rsidRDefault="00A462F0" w:rsidP="00A462F0">
            <w:pPr>
              <w:jc w:val="center"/>
            </w:pPr>
            <w:r w:rsidRPr="0040336A">
              <w:rPr>
                <w:noProof/>
              </w:rPr>
              <w:drawing>
                <wp:inline distT="0" distB="0" distL="0" distR="0" wp14:anchorId="14AF3F00" wp14:editId="2210A9CF">
                  <wp:extent cx="789305" cy="481229"/>
                  <wp:effectExtent l="0" t="0" r="0" b="0"/>
                  <wp:docPr id="2072466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4662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77" cy="48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DE89F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EAA1333" w14:textId="19B6ECFA" w:rsidR="00A462F0" w:rsidRDefault="00A462F0" w:rsidP="00A462F0">
            <w:pPr>
              <w:jc w:val="center"/>
            </w:pPr>
          </w:p>
        </w:tc>
        <w:tc>
          <w:tcPr>
            <w:tcW w:w="1766" w:type="dxa"/>
          </w:tcPr>
          <w:p w14:paraId="5AD70BDA" w14:textId="118B0B31" w:rsidR="00A462F0" w:rsidRDefault="00A462F0" w:rsidP="00A462F0">
            <w:pPr>
              <w:jc w:val="center"/>
            </w:pPr>
            <w:r>
              <w:t>South Africa</w:t>
            </w:r>
          </w:p>
        </w:tc>
        <w:tc>
          <w:tcPr>
            <w:tcW w:w="614" w:type="dxa"/>
          </w:tcPr>
          <w:p w14:paraId="65A77ABB" w14:textId="6850FAFF" w:rsidR="00A462F0" w:rsidRDefault="00A462F0" w:rsidP="00A462F0">
            <w:pPr>
              <w:jc w:val="center"/>
            </w:pPr>
            <w:r>
              <w:t>92</w:t>
            </w:r>
          </w:p>
        </w:tc>
        <w:tc>
          <w:tcPr>
            <w:tcW w:w="1739" w:type="dxa"/>
          </w:tcPr>
          <w:p w14:paraId="2C6CAEC9" w14:textId="717FE729" w:rsidR="00A462F0" w:rsidRDefault="00A462F0" w:rsidP="00A462F0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52D40EBF" wp14:editId="2C46A328">
                  <wp:extent cx="887730" cy="36830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01" b="8884"/>
                          <a:stretch/>
                        </pic:blipFill>
                        <pic:spPr bwMode="auto">
                          <a:xfrm>
                            <a:off x="0" y="0"/>
                            <a:ext cx="887730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3FC8077E" w14:textId="77777777" w:rsidTr="00DD735B">
        <w:trPr>
          <w:jc w:val="center"/>
        </w:trPr>
        <w:tc>
          <w:tcPr>
            <w:tcW w:w="805" w:type="dxa"/>
            <w:vMerge/>
          </w:tcPr>
          <w:p w14:paraId="381A0D73" w14:textId="55AF830E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3022318D" w14:textId="0F6FF519" w:rsidR="00A462F0" w:rsidRDefault="00A462F0" w:rsidP="00A462F0">
            <w:pPr>
              <w:jc w:val="center"/>
            </w:pPr>
            <w:r>
              <w:t>Czech Republic</w:t>
            </w:r>
          </w:p>
        </w:tc>
        <w:tc>
          <w:tcPr>
            <w:tcW w:w="450" w:type="dxa"/>
          </w:tcPr>
          <w:p w14:paraId="5440CA1A" w14:textId="0A993F0D" w:rsidR="00A462F0" w:rsidRDefault="00A462F0" w:rsidP="00A462F0">
            <w:pPr>
              <w:jc w:val="center"/>
            </w:pPr>
            <w:r>
              <w:t>2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D582BAF" w14:textId="744F36A0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1DEF7C75" wp14:editId="07865060">
                  <wp:extent cx="685164" cy="311150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91" b="96076"/>
                          <a:stretch/>
                        </pic:blipFill>
                        <pic:spPr bwMode="auto">
                          <a:xfrm>
                            <a:off x="0" y="0"/>
                            <a:ext cx="685800" cy="311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4D29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5255127" w14:textId="3FC1DF46" w:rsidR="00A462F0" w:rsidRDefault="00A462F0" w:rsidP="00A462F0">
            <w:pPr>
              <w:jc w:val="center"/>
            </w:pPr>
          </w:p>
        </w:tc>
        <w:tc>
          <w:tcPr>
            <w:tcW w:w="1766" w:type="dxa"/>
          </w:tcPr>
          <w:p w14:paraId="37F14A1D" w14:textId="1E391179" w:rsidR="00A462F0" w:rsidRDefault="00A462F0" w:rsidP="00A462F0">
            <w:pPr>
              <w:jc w:val="center"/>
            </w:pPr>
            <w:r>
              <w:t>Slovakia</w:t>
            </w:r>
          </w:p>
        </w:tc>
        <w:tc>
          <w:tcPr>
            <w:tcW w:w="614" w:type="dxa"/>
          </w:tcPr>
          <w:p w14:paraId="063E0424" w14:textId="4BA1A0E8" w:rsidR="00A462F0" w:rsidRDefault="00A462F0" w:rsidP="00A462F0">
            <w:pPr>
              <w:jc w:val="center"/>
            </w:pPr>
            <w:r>
              <w:t>91</w:t>
            </w:r>
          </w:p>
        </w:tc>
        <w:tc>
          <w:tcPr>
            <w:tcW w:w="1739" w:type="dxa"/>
          </w:tcPr>
          <w:p w14:paraId="48EED068" w14:textId="2CEE1358" w:rsidR="00A462F0" w:rsidRDefault="00A462F0" w:rsidP="00A462F0">
            <w:pPr>
              <w:jc w:val="center"/>
            </w:pPr>
            <w:r w:rsidRPr="00977428">
              <w:rPr>
                <w:noProof/>
              </w:rPr>
              <w:drawing>
                <wp:inline distT="0" distB="0" distL="0" distR="0" wp14:anchorId="4468DA54" wp14:editId="058CADAC">
                  <wp:extent cx="887730" cy="355600"/>
                  <wp:effectExtent l="0" t="0" r="762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29" b="601"/>
                          <a:stretch/>
                        </pic:blipFill>
                        <pic:spPr bwMode="auto">
                          <a:xfrm>
                            <a:off x="0" y="0"/>
                            <a:ext cx="88773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15B2F7E6" w14:textId="77777777" w:rsidTr="00DD735B">
        <w:trPr>
          <w:jc w:val="center"/>
        </w:trPr>
        <w:tc>
          <w:tcPr>
            <w:tcW w:w="805" w:type="dxa"/>
            <w:vMerge/>
          </w:tcPr>
          <w:p w14:paraId="6796710F" w14:textId="4943A280" w:rsidR="00A462F0" w:rsidRDefault="00A462F0" w:rsidP="00A462F0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73ACBBF" w14:textId="551A8252" w:rsidR="00A462F0" w:rsidRDefault="00A462F0" w:rsidP="00A462F0">
            <w:pPr>
              <w:jc w:val="center"/>
            </w:pPr>
            <w:r>
              <w:t>Dominican Republic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D9C09CC" w14:textId="13367753" w:rsidR="00A462F0" w:rsidRDefault="00A462F0" w:rsidP="00A462F0">
            <w:pPr>
              <w:jc w:val="center"/>
            </w:pPr>
            <w:r>
              <w:t>29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19AF59FD" w14:textId="46C62B5F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3B7AB3B4" wp14:editId="6D4CD236">
                  <wp:extent cx="684530" cy="304189"/>
                  <wp:effectExtent l="0" t="0" r="127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928" b="92712"/>
                          <a:stretch/>
                        </pic:blipFill>
                        <pic:spPr bwMode="auto">
                          <a:xfrm>
                            <a:off x="0" y="0"/>
                            <a:ext cx="685800" cy="304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FFB2E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9ABABF2" w14:textId="795FD15E" w:rsidR="00A462F0" w:rsidRDefault="00A462F0" w:rsidP="00A462F0">
            <w:pPr>
              <w:jc w:val="center"/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3B58A0C2" w14:textId="0E600B0E" w:rsidR="00A462F0" w:rsidRDefault="00A462F0" w:rsidP="00A462F0">
            <w:pPr>
              <w:jc w:val="center"/>
            </w:pPr>
            <w:r>
              <w:t>Singapore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49B68E9B" w14:textId="250BB814" w:rsidR="00A462F0" w:rsidRDefault="00A462F0" w:rsidP="00A462F0">
            <w:pPr>
              <w:jc w:val="center"/>
            </w:pPr>
            <w:r>
              <w:t>9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6FBF4B89" w14:textId="00EF5B35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798AAACF" wp14:editId="57C7CDFF">
                  <wp:extent cx="628650" cy="393954"/>
                  <wp:effectExtent l="0" t="0" r="0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95920"/>
                          <a:stretch/>
                        </pic:blipFill>
                        <pic:spPr bwMode="auto">
                          <a:xfrm>
                            <a:off x="0" y="0"/>
                            <a:ext cx="628650" cy="393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0D5C07AB" w14:textId="77777777" w:rsidTr="00DD735B">
        <w:trPr>
          <w:jc w:val="center"/>
        </w:trPr>
        <w:tc>
          <w:tcPr>
            <w:tcW w:w="805" w:type="dxa"/>
            <w:vMerge/>
          </w:tcPr>
          <w:p w14:paraId="669E6AF8" w14:textId="42BDF05A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352A2F9C" w14:textId="7935C169" w:rsidR="00A462F0" w:rsidRDefault="00A462F0" w:rsidP="00A462F0">
            <w:pPr>
              <w:jc w:val="center"/>
            </w:pPr>
            <w:r>
              <w:t>Ecuador</w:t>
            </w:r>
          </w:p>
        </w:tc>
        <w:tc>
          <w:tcPr>
            <w:tcW w:w="450" w:type="dxa"/>
          </w:tcPr>
          <w:p w14:paraId="13D63967" w14:textId="41BE27AE" w:rsidR="00A462F0" w:rsidRDefault="00A462F0" w:rsidP="00A462F0">
            <w:pPr>
              <w:jc w:val="center"/>
            </w:pPr>
            <w:r>
              <w:t>3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6AD0BF3" w14:textId="14A71416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68BA579F" wp14:editId="1A877C71">
                  <wp:extent cx="780917" cy="361950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158" b="89338"/>
                          <a:stretch/>
                        </pic:blipFill>
                        <pic:spPr bwMode="auto">
                          <a:xfrm>
                            <a:off x="0" y="0"/>
                            <a:ext cx="784571" cy="363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5F14A46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4033CE" w14:textId="7084139C" w:rsidR="00A462F0" w:rsidRDefault="00A462F0" w:rsidP="00A462F0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CCA" w14:textId="1594BF20" w:rsidR="00A462F0" w:rsidRDefault="00A462F0" w:rsidP="00A462F0">
            <w:pPr>
              <w:jc w:val="center"/>
            </w:pPr>
            <w:r>
              <w:t>Sierra Leo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2A1" w14:textId="4B7973FE" w:rsidR="00A462F0" w:rsidRDefault="00A462F0" w:rsidP="00A462F0">
            <w:pPr>
              <w:jc w:val="center"/>
            </w:pPr>
            <w:r>
              <w:t>8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CEA" w14:textId="27368C53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72B21A13" wp14:editId="359F4782">
                  <wp:extent cx="628015" cy="335652"/>
                  <wp:effectExtent l="0" t="0" r="635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015" b="92505"/>
                          <a:stretch/>
                        </pic:blipFill>
                        <pic:spPr bwMode="auto">
                          <a:xfrm>
                            <a:off x="0" y="0"/>
                            <a:ext cx="635562" cy="339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7B3F2BC0" w14:textId="77777777" w:rsidTr="00DD735B">
        <w:trPr>
          <w:trHeight w:val="530"/>
          <w:jc w:val="center"/>
        </w:trPr>
        <w:tc>
          <w:tcPr>
            <w:tcW w:w="805" w:type="dxa"/>
            <w:vMerge w:val="restart"/>
            <w:shd w:val="clear" w:color="auto" w:fill="A6A6A6" w:themeFill="background1" w:themeFillShade="A6"/>
            <w:textDirection w:val="btLr"/>
          </w:tcPr>
          <w:p w14:paraId="1C29CB03" w14:textId="77777777" w:rsidR="00A462F0" w:rsidRPr="00326B06" w:rsidRDefault="00A462F0" w:rsidP="00A462F0">
            <w:pPr>
              <w:ind w:left="113" w:right="113"/>
              <w:jc w:val="center"/>
              <w:rPr>
                <w:sz w:val="52"/>
                <w:szCs w:val="52"/>
              </w:rPr>
            </w:pPr>
            <w:r w:rsidRPr="00326B06">
              <w:rPr>
                <w:sz w:val="52"/>
                <w:szCs w:val="52"/>
              </w:rPr>
              <w:lastRenderedPageBreak/>
              <w:t>North 3</w:t>
            </w:r>
          </w:p>
          <w:p w14:paraId="09F75F62" w14:textId="0A5DFDC5" w:rsidR="00A462F0" w:rsidRPr="00326B06" w:rsidRDefault="00A462F0" w:rsidP="00A462F0">
            <w:pPr>
              <w:ind w:left="113" w:right="113"/>
              <w:jc w:val="center"/>
              <w:rPr>
                <w:sz w:val="52"/>
                <w:szCs w:val="52"/>
              </w:rPr>
            </w:pPr>
            <w:r w:rsidRPr="00326B06">
              <w:rPr>
                <w:sz w:val="52"/>
                <w:szCs w:val="52"/>
              </w:rPr>
              <w:t>North 4</w:t>
            </w:r>
          </w:p>
        </w:tc>
        <w:tc>
          <w:tcPr>
            <w:tcW w:w="1710" w:type="dxa"/>
          </w:tcPr>
          <w:p w14:paraId="49EE60D3" w14:textId="025CD8EF" w:rsidR="00A462F0" w:rsidRDefault="00A462F0" w:rsidP="00A462F0">
            <w:pPr>
              <w:jc w:val="center"/>
            </w:pPr>
            <w:r>
              <w:t>Egypt</w:t>
            </w:r>
          </w:p>
        </w:tc>
        <w:tc>
          <w:tcPr>
            <w:tcW w:w="450" w:type="dxa"/>
          </w:tcPr>
          <w:p w14:paraId="64A6F342" w14:textId="36C2E65B" w:rsidR="00A462F0" w:rsidRDefault="00A462F0" w:rsidP="00A462F0">
            <w:pPr>
              <w:jc w:val="center"/>
            </w:pPr>
            <w:r>
              <w:t>3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BD2D832" w14:textId="5C5FFF11" w:rsidR="00A462F0" w:rsidRDefault="00A462F0" w:rsidP="00A462F0">
            <w:r w:rsidRPr="00F6206D">
              <w:rPr>
                <w:noProof/>
              </w:rPr>
              <w:drawing>
                <wp:inline distT="0" distB="0" distL="0" distR="0" wp14:anchorId="69C9056B" wp14:editId="5FE1B655">
                  <wp:extent cx="683260" cy="304443"/>
                  <wp:effectExtent l="0" t="0" r="254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0812" b="85820"/>
                          <a:stretch/>
                        </pic:blipFill>
                        <pic:spPr bwMode="auto">
                          <a:xfrm>
                            <a:off x="0" y="0"/>
                            <a:ext cx="685800" cy="30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B46781E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1575D7" w14:textId="6F9B8ADB" w:rsidR="00A462F0" w:rsidRPr="00326B06" w:rsidRDefault="00A462F0" w:rsidP="00A462F0">
            <w:pPr>
              <w:ind w:left="113" w:right="113"/>
              <w:jc w:val="center"/>
              <w:rPr>
                <w:sz w:val="52"/>
                <w:szCs w:val="52"/>
              </w:rPr>
            </w:pPr>
            <w:r w:rsidRPr="00326B06">
              <w:rPr>
                <w:sz w:val="52"/>
                <w:szCs w:val="52"/>
              </w:rPr>
              <w:t>South 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2AE" w14:textId="1AE219F9" w:rsidR="00A462F0" w:rsidRDefault="00A462F0" w:rsidP="00A462F0">
            <w:pPr>
              <w:jc w:val="center"/>
            </w:pPr>
            <w:r>
              <w:t>Serbi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2E1" w14:textId="49373412" w:rsidR="00A462F0" w:rsidRDefault="00A462F0" w:rsidP="00A462F0">
            <w:pPr>
              <w:jc w:val="center"/>
            </w:pPr>
            <w:r>
              <w:t>8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356" w14:textId="0DE34802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634E3696" wp14:editId="4A910BBB">
                  <wp:extent cx="626745" cy="316891"/>
                  <wp:effectExtent l="0" t="0" r="1905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7643" b="89065"/>
                          <a:stretch/>
                        </pic:blipFill>
                        <pic:spPr bwMode="auto">
                          <a:xfrm>
                            <a:off x="0" y="0"/>
                            <a:ext cx="635562" cy="321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0951A651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5853D2FB" w14:textId="4B76806E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3D8546EB" w14:textId="3AB449C6" w:rsidR="00A462F0" w:rsidRDefault="00A462F0" w:rsidP="00A462F0">
            <w:pPr>
              <w:jc w:val="center"/>
            </w:pPr>
            <w:r>
              <w:t>Ethiopia</w:t>
            </w:r>
          </w:p>
        </w:tc>
        <w:tc>
          <w:tcPr>
            <w:tcW w:w="450" w:type="dxa"/>
          </w:tcPr>
          <w:p w14:paraId="69010BB3" w14:textId="5CE3040E" w:rsidR="00A462F0" w:rsidRDefault="00A462F0" w:rsidP="00A462F0">
            <w:pPr>
              <w:jc w:val="center"/>
            </w:pPr>
            <w:r>
              <w:t>3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2B22F06" w14:textId="60F18C11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2D9746BD" wp14:editId="1F817CFB">
                  <wp:extent cx="682625" cy="317490"/>
                  <wp:effectExtent l="0" t="0" r="3175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976" b="82508"/>
                          <a:stretch/>
                        </pic:blipFill>
                        <pic:spPr bwMode="auto">
                          <a:xfrm>
                            <a:off x="0" y="0"/>
                            <a:ext cx="685800" cy="318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1A258A8" w14:textId="2E44927D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85DC7" w14:textId="1B29796D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18A" w14:textId="50D043CC" w:rsidR="00A462F0" w:rsidRDefault="00A462F0" w:rsidP="00A462F0">
            <w:pPr>
              <w:jc w:val="center"/>
            </w:pPr>
            <w:r>
              <w:t>Senega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C04" w14:textId="488FC78C" w:rsidR="00A462F0" w:rsidRDefault="00A462F0" w:rsidP="00A462F0">
            <w:pPr>
              <w:jc w:val="center"/>
            </w:pPr>
            <w:r>
              <w:t>8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7D0" w14:textId="2BA0E076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55CFD84C" wp14:editId="4363312F">
                  <wp:extent cx="619125" cy="351653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0807" b="85495"/>
                          <a:stretch/>
                        </pic:blipFill>
                        <pic:spPr bwMode="auto">
                          <a:xfrm>
                            <a:off x="0" y="0"/>
                            <a:ext cx="632080" cy="359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2089B207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6795AA6E" w14:textId="578CF222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0BB35D29" w14:textId="317EFA36" w:rsidR="00A462F0" w:rsidRDefault="00A462F0" w:rsidP="00A462F0">
            <w:pPr>
              <w:jc w:val="center"/>
            </w:pPr>
            <w:r>
              <w:t>Finland</w:t>
            </w:r>
          </w:p>
        </w:tc>
        <w:tc>
          <w:tcPr>
            <w:tcW w:w="450" w:type="dxa"/>
          </w:tcPr>
          <w:p w14:paraId="48B12E14" w14:textId="1EBD664E" w:rsidR="00A462F0" w:rsidRDefault="00A462F0" w:rsidP="00A462F0">
            <w:pPr>
              <w:jc w:val="center"/>
            </w:pPr>
            <w:r>
              <w:t>3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14C44DA" w14:textId="45A46520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4EC86274" wp14:editId="7875D035">
                  <wp:extent cx="680720" cy="297932"/>
                  <wp:effectExtent l="0" t="0" r="508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7642" b="79049"/>
                          <a:stretch/>
                        </pic:blipFill>
                        <pic:spPr bwMode="auto">
                          <a:xfrm>
                            <a:off x="0" y="0"/>
                            <a:ext cx="685800" cy="300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B6DBEDC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8D2B" w14:textId="40AC75F0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A9F" w14:textId="60C5D049" w:rsidR="00A462F0" w:rsidRDefault="00A462F0" w:rsidP="00A462F0">
            <w:pPr>
              <w:jc w:val="center"/>
            </w:pPr>
            <w:r>
              <w:t>Saudi Arabi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034" w14:textId="3FCD0660" w:rsidR="00A462F0" w:rsidRDefault="00A462F0" w:rsidP="00A462F0">
            <w:pPr>
              <w:jc w:val="center"/>
            </w:pPr>
            <w:r>
              <w:t>8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5D7" w14:textId="06AE4DF0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67F092BA" wp14:editId="1339DFA9">
                  <wp:extent cx="625475" cy="309878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4508" b="82266"/>
                          <a:stretch/>
                        </pic:blipFill>
                        <pic:spPr bwMode="auto">
                          <a:xfrm>
                            <a:off x="0" y="0"/>
                            <a:ext cx="635562" cy="31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3C14978C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7CCB7339" w14:textId="0274FFBF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3DEA8F61" w14:textId="6F51B5D1" w:rsidR="00A462F0" w:rsidRDefault="00A462F0" w:rsidP="00A462F0">
            <w:pPr>
              <w:jc w:val="center"/>
            </w:pPr>
            <w:r>
              <w:t>France</w:t>
            </w:r>
          </w:p>
        </w:tc>
        <w:tc>
          <w:tcPr>
            <w:tcW w:w="450" w:type="dxa"/>
          </w:tcPr>
          <w:p w14:paraId="7DF3924A" w14:textId="2654E0DA" w:rsidR="00A462F0" w:rsidRDefault="00A462F0" w:rsidP="00A462F0">
            <w:pPr>
              <w:jc w:val="center"/>
            </w:pPr>
            <w:r>
              <w:t>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828E978" w14:textId="5AC179D0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4B6B0471" wp14:editId="639641C2">
                  <wp:extent cx="680085" cy="304477"/>
                  <wp:effectExtent l="0" t="0" r="5715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0888" b="75727"/>
                          <a:stretch/>
                        </pic:blipFill>
                        <pic:spPr bwMode="auto">
                          <a:xfrm>
                            <a:off x="0" y="0"/>
                            <a:ext cx="685800" cy="30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99B361F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5FBC" w14:textId="575BD699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F0F" w14:textId="1FD45EEE" w:rsidR="00A462F0" w:rsidRDefault="00A462F0" w:rsidP="00A462F0">
            <w:pPr>
              <w:jc w:val="center"/>
            </w:pPr>
            <w:r>
              <w:t>Saint Luci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BD8" w14:textId="6B37E45C" w:rsidR="00A462F0" w:rsidRDefault="00A462F0" w:rsidP="00A462F0">
            <w:pPr>
              <w:jc w:val="center"/>
            </w:pPr>
            <w:r>
              <w:t>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741" w14:textId="2E461410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517C7018" wp14:editId="2DE53118">
                  <wp:extent cx="623570" cy="291467"/>
                  <wp:effectExtent l="0" t="0" r="508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8023" b="78934"/>
                          <a:stretch/>
                        </pic:blipFill>
                        <pic:spPr bwMode="auto">
                          <a:xfrm>
                            <a:off x="0" y="0"/>
                            <a:ext cx="635562" cy="29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6E0592EC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1E65C8F3" w14:textId="62ECB760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7DD6D5EB" w14:textId="2CB908B7" w:rsidR="00A462F0" w:rsidRDefault="00A462F0" w:rsidP="00A462F0">
            <w:pPr>
              <w:jc w:val="center"/>
            </w:pPr>
            <w:r>
              <w:t>Gambia, The</w:t>
            </w:r>
          </w:p>
        </w:tc>
        <w:tc>
          <w:tcPr>
            <w:tcW w:w="450" w:type="dxa"/>
          </w:tcPr>
          <w:p w14:paraId="2856BC5E" w14:textId="1C20358D" w:rsidR="00A462F0" w:rsidRDefault="00A462F0" w:rsidP="00A462F0">
            <w:pPr>
              <w:jc w:val="center"/>
            </w:pPr>
            <w:r>
              <w:t>3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FF83944" w14:textId="1665A019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53BB92C8" wp14:editId="5DFAE93B">
                  <wp:extent cx="678815" cy="291587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4424" b="72328"/>
                          <a:stretch/>
                        </pic:blipFill>
                        <pic:spPr bwMode="auto">
                          <a:xfrm>
                            <a:off x="0" y="0"/>
                            <a:ext cx="685800" cy="29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62F128A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E5E2E" w14:textId="164E7B48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F4F" w14:textId="314AA535" w:rsidR="00A462F0" w:rsidRDefault="00A462F0" w:rsidP="00A462F0">
            <w:pPr>
              <w:jc w:val="center"/>
            </w:pPr>
            <w:r>
              <w:t>Saint Kitts and Nevi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F9E" w14:textId="7C4D9079" w:rsidR="00A462F0" w:rsidRDefault="00A462F0" w:rsidP="00A462F0">
            <w:pPr>
              <w:jc w:val="center"/>
            </w:pPr>
            <w:r>
              <w:t>8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538" w14:textId="00C7AFD0" w:rsidR="00A462F0" w:rsidRDefault="00A462F0" w:rsidP="00A462F0">
            <w:pPr>
              <w:jc w:val="center"/>
            </w:pPr>
            <w:r w:rsidRPr="00A178FD">
              <w:rPr>
                <w:noProof/>
              </w:rPr>
              <w:drawing>
                <wp:inline distT="0" distB="0" distL="0" distR="0" wp14:anchorId="07B06E85" wp14:editId="4D698900">
                  <wp:extent cx="466725" cy="308290"/>
                  <wp:effectExtent l="0" t="0" r="0" b="0"/>
                  <wp:docPr id="174624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247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04" cy="31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1360C88F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0311D592" w14:textId="356528C2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76889F1D" w14:textId="51901CA3" w:rsidR="00A462F0" w:rsidRDefault="00A462F0" w:rsidP="00A462F0">
            <w:pPr>
              <w:jc w:val="center"/>
            </w:pPr>
            <w:r>
              <w:t>Georgia</w:t>
            </w:r>
          </w:p>
        </w:tc>
        <w:tc>
          <w:tcPr>
            <w:tcW w:w="450" w:type="dxa"/>
          </w:tcPr>
          <w:p w14:paraId="672E0633" w14:textId="64CFB4A0" w:rsidR="00A462F0" w:rsidRDefault="00A462F0" w:rsidP="00A462F0">
            <w:pPr>
              <w:jc w:val="center"/>
            </w:pPr>
            <w:r>
              <w:t>3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725E210" w14:textId="7DD26FD2" w:rsidR="00A462F0" w:rsidRDefault="00A462F0" w:rsidP="00A462F0">
            <w:pPr>
              <w:jc w:val="center"/>
            </w:pPr>
            <w:r w:rsidRPr="00A178FD">
              <w:rPr>
                <w:noProof/>
              </w:rPr>
              <w:drawing>
                <wp:inline distT="0" distB="0" distL="0" distR="0" wp14:anchorId="0D18C101" wp14:editId="09B104A1">
                  <wp:extent cx="624840" cy="392528"/>
                  <wp:effectExtent l="0" t="0" r="3810" b="7620"/>
                  <wp:docPr id="192079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7922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51" cy="39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7FD0266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4B33D" w14:textId="00E26698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221" w14:textId="17B0A671" w:rsidR="00A462F0" w:rsidRDefault="00A462F0" w:rsidP="00A462F0">
            <w:pPr>
              <w:jc w:val="center"/>
            </w:pPr>
            <w:r>
              <w:t>Rwand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E2C" w14:textId="5DDE6082" w:rsidR="00A462F0" w:rsidRDefault="00A462F0" w:rsidP="00A462F0">
            <w:pPr>
              <w:jc w:val="center"/>
            </w:pPr>
            <w:r>
              <w:t>8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32B" w14:textId="4C994088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2E4D80F1" wp14:editId="6E5867BA">
                  <wp:extent cx="622935" cy="304170"/>
                  <wp:effectExtent l="0" t="0" r="5715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1341" b="75480"/>
                          <a:stretch/>
                        </pic:blipFill>
                        <pic:spPr bwMode="auto">
                          <a:xfrm>
                            <a:off x="0" y="0"/>
                            <a:ext cx="635562" cy="310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26C7D431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1725F7EA" w14:textId="21E62127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11DDA29E" w14:textId="20A76FFC" w:rsidR="00A462F0" w:rsidRDefault="00A462F0" w:rsidP="00A462F0">
            <w:pPr>
              <w:jc w:val="center"/>
            </w:pPr>
            <w:r>
              <w:t>Germany</w:t>
            </w:r>
          </w:p>
        </w:tc>
        <w:tc>
          <w:tcPr>
            <w:tcW w:w="450" w:type="dxa"/>
          </w:tcPr>
          <w:p w14:paraId="76BFA210" w14:textId="3E82DADD" w:rsidR="00A462F0" w:rsidRDefault="00A462F0" w:rsidP="00A462F0">
            <w:pPr>
              <w:jc w:val="center"/>
            </w:pPr>
            <w:r>
              <w:t>3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0D104D1" w14:textId="670B4FFB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38083291" wp14:editId="2D88AB1C">
                  <wp:extent cx="678180" cy="286079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7815" b="68995"/>
                          <a:stretch/>
                        </pic:blipFill>
                        <pic:spPr bwMode="auto">
                          <a:xfrm>
                            <a:off x="0" y="0"/>
                            <a:ext cx="685800" cy="289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F8B6F40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792C" w14:textId="0667A2BE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AF3" w14:textId="6EEDFBC3" w:rsidR="00A462F0" w:rsidRDefault="00A462F0" w:rsidP="00A462F0">
            <w:pPr>
              <w:jc w:val="center"/>
            </w:pPr>
            <w:r>
              <w:t>Russi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536" w14:textId="45E51C51" w:rsidR="00A462F0" w:rsidRDefault="00A462F0" w:rsidP="00A462F0">
            <w:pPr>
              <w:jc w:val="center"/>
            </w:pPr>
            <w:r>
              <w:t>8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C54" w14:textId="50904407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498EAB51" wp14:editId="014F160D">
                  <wp:extent cx="622300" cy="304176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4662" b="72155"/>
                          <a:stretch/>
                        </pic:blipFill>
                        <pic:spPr bwMode="auto">
                          <a:xfrm>
                            <a:off x="0" y="0"/>
                            <a:ext cx="635562" cy="31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3B2A50AF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11A433BD" w14:textId="084F2F1F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62D07A38" w14:textId="527FD70F" w:rsidR="00A462F0" w:rsidRDefault="00A462F0" w:rsidP="00A462F0">
            <w:pPr>
              <w:jc w:val="center"/>
            </w:pPr>
            <w:r>
              <w:t>Ghana</w:t>
            </w:r>
          </w:p>
        </w:tc>
        <w:tc>
          <w:tcPr>
            <w:tcW w:w="450" w:type="dxa"/>
          </w:tcPr>
          <w:p w14:paraId="4D94AE4E" w14:textId="207AFF5F" w:rsidR="00A462F0" w:rsidRDefault="00A462F0" w:rsidP="00A462F0">
            <w:pPr>
              <w:jc w:val="center"/>
            </w:pPr>
            <w:r>
              <w:t>3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ED20CDF" w14:textId="6F19211E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321874D5" wp14:editId="6F46EFCF">
                  <wp:extent cx="676910" cy="298648"/>
                  <wp:effectExtent l="0" t="0" r="889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1213" b="65451"/>
                          <a:stretch/>
                        </pic:blipFill>
                        <pic:spPr bwMode="auto">
                          <a:xfrm>
                            <a:off x="0" y="0"/>
                            <a:ext cx="685800" cy="30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F338376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7E852" w14:textId="2D683FEA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E77" w14:textId="3AE06951" w:rsidR="00A462F0" w:rsidRDefault="00A462F0" w:rsidP="00A462F0">
            <w:pPr>
              <w:jc w:val="center"/>
            </w:pPr>
            <w:r>
              <w:t>Romani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D64" w14:textId="150B3313" w:rsidR="00A462F0" w:rsidRDefault="00A462F0" w:rsidP="00A462F0">
            <w:pPr>
              <w:jc w:val="center"/>
            </w:pPr>
            <w:r>
              <w:t>8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9CA" w14:textId="520D991C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6EB79D57" wp14:editId="151BF391">
                  <wp:extent cx="621665" cy="310524"/>
                  <wp:effectExtent l="0" t="0" r="698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8054" b="68693"/>
                          <a:stretch/>
                        </pic:blipFill>
                        <pic:spPr bwMode="auto">
                          <a:xfrm>
                            <a:off x="0" y="0"/>
                            <a:ext cx="635562" cy="31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645DC1D2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729F6548" w14:textId="27D49C91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67FD7A62" w14:textId="0D6A435A" w:rsidR="00A462F0" w:rsidRDefault="00A462F0" w:rsidP="00A462F0">
            <w:pPr>
              <w:jc w:val="center"/>
            </w:pPr>
            <w:r>
              <w:t>Greece</w:t>
            </w:r>
          </w:p>
        </w:tc>
        <w:tc>
          <w:tcPr>
            <w:tcW w:w="450" w:type="dxa"/>
          </w:tcPr>
          <w:p w14:paraId="024CEBEE" w14:textId="06E85BF1" w:rsidR="00A462F0" w:rsidRDefault="00A462F0" w:rsidP="00A462F0">
            <w:pPr>
              <w:jc w:val="center"/>
            </w:pPr>
            <w:r>
              <w:t>3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C03B345" w14:textId="0F6ACFA3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0FAC6860" wp14:editId="642CDB47">
                  <wp:extent cx="637142" cy="28760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4614" b="61973"/>
                          <a:stretch/>
                        </pic:blipFill>
                        <pic:spPr bwMode="auto">
                          <a:xfrm>
                            <a:off x="0" y="0"/>
                            <a:ext cx="651771" cy="294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501458C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5D06B" w14:textId="6DC51FA4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A6D" w14:textId="4E351D78" w:rsidR="00A462F0" w:rsidRDefault="00A462F0" w:rsidP="00A462F0">
            <w:pPr>
              <w:jc w:val="center"/>
            </w:pPr>
            <w:r>
              <w:t>Portuga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49E" w14:textId="16B06544" w:rsidR="00A462F0" w:rsidRDefault="00A462F0" w:rsidP="00A462F0">
            <w:pPr>
              <w:jc w:val="center"/>
            </w:pPr>
            <w:r>
              <w:t>8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641" w14:textId="6C5BB6F3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158667BD" wp14:editId="569068D4">
                  <wp:extent cx="553184" cy="293549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1450" b="65094"/>
                          <a:stretch/>
                        </pic:blipFill>
                        <pic:spPr bwMode="auto">
                          <a:xfrm>
                            <a:off x="0" y="0"/>
                            <a:ext cx="568065" cy="301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09AB4FFE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3F1F2F28" w14:textId="6A9E33A0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2A60F76F" w14:textId="40A6928F" w:rsidR="00A462F0" w:rsidRDefault="00A462F0" w:rsidP="00A462F0">
            <w:pPr>
              <w:jc w:val="center"/>
            </w:pPr>
            <w:r>
              <w:t>Guatemala</w:t>
            </w:r>
          </w:p>
        </w:tc>
        <w:tc>
          <w:tcPr>
            <w:tcW w:w="450" w:type="dxa"/>
          </w:tcPr>
          <w:p w14:paraId="6501385C" w14:textId="19B8A3D6" w:rsidR="00A462F0" w:rsidRDefault="00A462F0" w:rsidP="00A462F0">
            <w:pPr>
              <w:jc w:val="center"/>
            </w:pPr>
            <w:r>
              <w:t>4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ADC15DB" w14:textId="27E519AC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1B169E06" wp14:editId="4DB90B0B">
                  <wp:extent cx="616934" cy="284189"/>
                  <wp:effectExtent l="0" t="0" r="0" b="19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7886" b="58631"/>
                          <a:stretch/>
                        </pic:blipFill>
                        <pic:spPr bwMode="auto">
                          <a:xfrm>
                            <a:off x="0" y="0"/>
                            <a:ext cx="629084" cy="289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83F7D19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F22BD" w14:textId="32FD0729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3C2" w14:textId="66B864A6" w:rsidR="00A462F0" w:rsidRDefault="00A462F0" w:rsidP="00A462F0">
            <w:pPr>
              <w:jc w:val="center"/>
            </w:pPr>
            <w:r>
              <w:t>Polan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748" w14:textId="41C50F6C" w:rsidR="00A462F0" w:rsidRDefault="00A462F0" w:rsidP="00A462F0">
            <w:pPr>
              <w:jc w:val="center"/>
            </w:pPr>
            <w:r>
              <w:t>7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E05" w14:textId="0BD081F9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5916E92C" wp14:editId="4367CA93">
                  <wp:extent cx="514004" cy="278509"/>
                  <wp:effectExtent l="0" t="0" r="635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4719" b="61752"/>
                          <a:stretch/>
                        </pic:blipFill>
                        <pic:spPr bwMode="auto">
                          <a:xfrm>
                            <a:off x="0" y="0"/>
                            <a:ext cx="531307" cy="287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402458CD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76E5F962" w14:textId="528D97D7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6F9D130B" w14:textId="515160FF" w:rsidR="00A462F0" w:rsidRDefault="00A462F0" w:rsidP="00A462F0">
            <w:pPr>
              <w:jc w:val="center"/>
            </w:pPr>
            <w:r>
              <w:t>Guyana</w:t>
            </w:r>
          </w:p>
        </w:tc>
        <w:tc>
          <w:tcPr>
            <w:tcW w:w="450" w:type="dxa"/>
          </w:tcPr>
          <w:p w14:paraId="77F0834E" w14:textId="205F4309" w:rsidR="00A462F0" w:rsidRDefault="00A462F0" w:rsidP="00A462F0">
            <w:pPr>
              <w:jc w:val="center"/>
            </w:pPr>
            <w:r>
              <w:t>4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0EA4058" w14:textId="4EE98E0C" w:rsidR="00A462F0" w:rsidRDefault="00A462F0" w:rsidP="00A462F0">
            <w:pPr>
              <w:jc w:val="center"/>
            </w:pPr>
            <w:r w:rsidRPr="00595532">
              <w:rPr>
                <w:noProof/>
              </w:rPr>
              <w:drawing>
                <wp:inline distT="0" distB="0" distL="0" distR="0" wp14:anchorId="70FB2F29" wp14:editId="6F4D18B3">
                  <wp:extent cx="523751" cy="313728"/>
                  <wp:effectExtent l="0" t="0" r="0" b="0"/>
                  <wp:docPr id="2139775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7752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23" cy="31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5B3574C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8C498" w14:textId="7C7D05A3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7B8" w14:textId="4AFA2F43" w:rsidR="00A462F0" w:rsidRDefault="00A462F0" w:rsidP="00A462F0">
            <w:pPr>
              <w:jc w:val="center"/>
            </w:pPr>
            <w:r>
              <w:t>Philippin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C924" w14:textId="138FE428" w:rsidR="00A462F0" w:rsidRDefault="00A462F0" w:rsidP="00A462F0">
            <w:pPr>
              <w:jc w:val="center"/>
            </w:pPr>
            <w:r>
              <w:t>7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81D" w14:textId="0C6E1B81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7721CE92" wp14:editId="5921EBBE">
                  <wp:extent cx="551160" cy="277005"/>
                  <wp:effectExtent l="0" t="0" r="1905" b="889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8331" b="58396"/>
                          <a:stretch/>
                        </pic:blipFill>
                        <pic:spPr bwMode="auto">
                          <a:xfrm>
                            <a:off x="0" y="0"/>
                            <a:ext cx="569857" cy="286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4B9A47D6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10FBC252" w14:textId="6777526F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255A7312" w14:textId="3A0309CD" w:rsidR="00A462F0" w:rsidRDefault="00A462F0" w:rsidP="00A462F0">
            <w:pPr>
              <w:jc w:val="center"/>
            </w:pPr>
            <w:r>
              <w:t>Honduras</w:t>
            </w:r>
          </w:p>
        </w:tc>
        <w:tc>
          <w:tcPr>
            <w:tcW w:w="450" w:type="dxa"/>
          </w:tcPr>
          <w:p w14:paraId="19FD449F" w14:textId="460B717C" w:rsidR="00A462F0" w:rsidRDefault="00A462F0" w:rsidP="00A462F0">
            <w:pPr>
              <w:jc w:val="center"/>
            </w:pPr>
            <w:r>
              <w:t>4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43E3B64" w14:textId="7BB97EF0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1647BD65" wp14:editId="59397713">
                  <wp:extent cx="673735" cy="323531"/>
                  <wp:effectExtent l="0" t="0" r="0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1164" b="55205"/>
                          <a:stretch/>
                        </pic:blipFill>
                        <pic:spPr bwMode="auto">
                          <a:xfrm>
                            <a:off x="0" y="0"/>
                            <a:ext cx="685800" cy="32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2792494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CEC8C" w14:textId="25DB1315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C33" w14:textId="7AF3F9F3" w:rsidR="00A462F0" w:rsidRDefault="00A462F0" w:rsidP="00A462F0">
            <w:pPr>
              <w:jc w:val="center"/>
            </w:pPr>
            <w:r>
              <w:t>Peru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C51" w14:textId="6C1B9AAE" w:rsidR="00A462F0" w:rsidRDefault="00A462F0" w:rsidP="00A462F0">
            <w:pPr>
              <w:jc w:val="center"/>
            </w:pPr>
            <w:r>
              <w:t>7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674" w14:textId="521C760D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28E9A073" wp14:editId="25BD1972">
                  <wp:extent cx="617220" cy="304187"/>
                  <wp:effectExtent l="0" t="0" r="0" b="63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1613" b="55177"/>
                          <a:stretch/>
                        </pic:blipFill>
                        <pic:spPr bwMode="auto">
                          <a:xfrm>
                            <a:off x="0" y="0"/>
                            <a:ext cx="635563" cy="313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1AB2F607" w14:textId="77777777" w:rsidTr="00DD735B">
        <w:trPr>
          <w:jc w:val="center"/>
        </w:trPr>
        <w:tc>
          <w:tcPr>
            <w:tcW w:w="805" w:type="dxa"/>
            <w:vMerge/>
            <w:shd w:val="clear" w:color="auto" w:fill="A6A6A6" w:themeFill="background1" w:themeFillShade="A6"/>
          </w:tcPr>
          <w:p w14:paraId="647F4CF4" w14:textId="3A01CBE1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10" w:type="dxa"/>
          </w:tcPr>
          <w:p w14:paraId="02B82582" w14:textId="219BDE48" w:rsidR="00A462F0" w:rsidRDefault="00A462F0" w:rsidP="00A462F0">
            <w:pPr>
              <w:jc w:val="center"/>
            </w:pPr>
            <w:r>
              <w:t>Hong Kong</w:t>
            </w:r>
          </w:p>
        </w:tc>
        <w:tc>
          <w:tcPr>
            <w:tcW w:w="450" w:type="dxa"/>
          </w:tcPr>
          <w:p w14:paraId="6D838FD1" w14:textId="5E5CA75C" w:rsidR="00A462F0" w:rsidRDefault="00A462F0" w:rsidP="00A462F0">
            <w:pPr>
              <w:jc w:val="center"/>
            </w:pPr>
            <w:r>
              <w:t>4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B31297B" w14:textId="0C99F443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093C7873" wp14:editId="6FE5798A">
                  <wp:extent cx="672465" cy="304241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4662" b="51917"/>
                          <a:stretch/>
                        </pic:blipFill>
                        <pic:spPr bwMode="auto">
                          <a:xfrm>
                            <a:off x="0" y="0"/>
                            <a:ext cx="685800" cy="31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8113B75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2E760" w14:textId="327E8A33" w:rsidR="00A462F0" w:rsidRDefault="00A462F0" w:rsidP="00A462F0">
            <w:pPr>
              <w:ind w:left="113" w:right="113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89E" w14:textId="7CC8CC98" w:rsidR="00A462F0" w:rsidRDefault="00A462F0" w:rsidP="00A462F0">
            <w:pPr>
              <w:jc w:val="center"/>
            </w:pPr>
            <w:r>
              <w:t>Panam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ED3" w14:textId="694E5591" w:rsidR="00A462F0" w:rsidRDefault="00A462F0" w:rsidP="00A462F0">
            <w:pPr>
              <w:jc w:val="center"/>
            </w:pPr>
            <w:r>
              <w:t>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DEF" w14:textId="6285F0B2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476FC50A" wp14:editId="25E6EB73">
                  <wp:extent cx="616585" cy="316887"/>
                  <wp:effectExtent l="0" t="0" r="0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5033" b="51619"/>
                          <a:stretch/>
                        </pic:blipFill>
                        <pic:spPr bwMode="auto">
                          <a:xfrm>
                            <a:off x="0" y="0"/>
                            <a:ext cx="635563" cy="326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3C061343" w14:textId="77777777" w:rsidTr="00DD735B">
        <w:trPr>
          <w:jc w:val="center"/>
        </w:trPr>
        <w:tc>
          <w:tcPr>
            <w:tcW w:w="805" w:type="dxa"/>
            <w:vMerge/>
            <w:textDirection w:val="btLr"/>
          </w:tcPr>
          <w:p w14:paraId="1B033F58" w14:textId="52EA5AD7" w:rsidR="00A462F0" w:rsidRPr="00326B06" w:rsidRDefault="00A462F0" w:rsidP="00A462F0">
            <w:pPr>
              <w:ind w:left="113" w:right="113"/>
              <w:jc w:val="center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66A1D1D5" w14:textId="73AB3DB4" w:rsidR="00A462F0" w:rsidRDefault="00A462F0" w:rsidP="00A462F0">
            <w:pPr>
              <w:jc w:val="center"/>
            </w:pPr>
            <w:r>
              <w:t>India</w:t>
            </w:r>
          </w:p>
        </w:tc>
        <w:tc>
          <w:tcPr>
            <w:tcW w:w="450" w:type="dxa"/>
          </w:tcPr>
          <w:p w14:paraId="68FBC16D" w14:textId="02F1249F" w:rsidR="00A462F0" w:rsidRDefault="00A462F0" w:rsidP="00A462F0">
            <w:pPr>
              <w:jc w:val="center"/>
            </w:pPr>
            <w:r>
              <w:t>4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D3865C4" w14:textId="517491F3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001009FF" wp14:editId="025C32A3">
                  <wp:extent cx="671195" cy="311026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1455" b="45041"/>
                          <a:stretch/>
                        </pic:blipFill>
                        <pic:spPr bwMode="auto">
                          <a:xfrm>
                            <a:off x="0" y="0"/>
                            <a:ext cx="685800" cy="31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7A4CAA6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27FF0FDB" w14:textId="5904BEB8" w:rsidR="00A462F0" w:rsidRPr="00326B06" w:rsidRDefault="00A462F0" w:rsidP="00A462F0">
            <w:pPr>
              <w:ind w:left="113" w:right="113"/>
              <w:jc w:val="center"/>
              <w:rPr>
                <w:sz w:val="52"/>
                <w:szCs w:val="5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E52" w14:textId="3E5DE405" w:rsidR="00A462F0" w:rsidRDefault="00A462F0" w:rsidP="00A462F0">
            <w:pPr>
              <w:jc w:val="center"/>
            </w:pPr>
            <w:r>
              <w:t>Pakista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0DC" w14:textId="0956FEB2" w:rsidR="00A462F0" w:rsidRDefault="00A462F0" w:rsidP="00A462F0">
            <w:pPr>
              <w:jc w:val="center"/>
            </w:pPr>
            <w:r>
              <w:t>7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F25" w14:textId="26E353F3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7A185B74" wp14:editId="13796A9A">
                  <wp:extent cx="615950" cy="329579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8391" b="48124"/>
                          <a:stretch/>
                        </pic:blipFill>
                        <pic:spPr bwMode="auto">
                          <a:xfrm>
                            <a:off x="0" y="0"/>
                            <a:ext cx="635563" cy="340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69E21C14" w14:textId="77777777" w:rsidTr="00DD735B">
        <w:trPr>
          <w:jc w:val="center"/>
        </w:trPr>
        <w:tc>
          <w:tcPr>
            <w:tcW w:w="805" w:type="dxa"/>
            <w:vMerge w:val="restart"/>
            <w:textDirection w:val="btLr"/>
          </w:tcPr>
          <w:p w14:paraId="088C818C" w14:textId="0103B42F" w:rsidR="00A462F0" w:rsidRPr="00F6206D" w:rsidRDefault="00A462F0" w:rsidP="00A462F0">
            <w:pPr>
              <w:ind w:left="113" w:right="113"/>
              <w:jc w:val="center"/>
              <w:rPr>
                <w:sz w:val="52"/>
                <w:szCs w:val="52"/>
              </w:rPr>
            </w:pPr>
            <w:r w:rsidRPr="00F6206D">
              <w:rPr>
                <w:sz w:val="52"/>
                <w:szCs w:val="52"/>
              </w:rPr>
              <w:t>North 4</w:t>
            </w:r>
          </w:p>
        </w:tc>
        <w:tc>
          <w:tcPr>
            <w:tcW w:w="1710" w:type="dxa"/>
          </w:tcPr>
          <w:p w14:paraId="11529348" w14:textId="0B6B2286" w:rsidR="00A462F0" w:rsidRDefault="00A462F0" w:rsidP="00A462F0">
            <w:pPr>
              <w:jc w:val="center"/>
            </w:pPr>
            <w:r>
              <w:t>Indonesia</w:t>
            </w:r>
          </w:p>
        </w:tc>
        <w:tc>
          <w:tcPr>
            <w:tcW w:w="450" w:type="dxa"/>
          </w:tcPr>
          <w:p w14:paraId="27E8E635" w14:textId="17EF1216" w:rsidR="00A462F0" w:rsidRDefault="00A462F0" w:rsidP="00A462F0">
            <w:pPr>
              <w:jc w:val="center"/>
            </w:pPr>
            <w:r>
              <w:t>4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CD449CF" w14:textId="260F5722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358E7229" wp14:editId="34BE691C">
                  <wp:extent cx="669925" cy="3052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4888" b="41666"/>
                          <a:stretch/>
                        </pic:blipFill>
                        <pic:spPr bwMode="auto">
                          <a:xfrm>
                            <a:off x="0" y="0"/>
                            <a:ext cx="685800" cy="312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72059C5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5F20D705" w14:textId="205655CC" w:rsidR="00A462F0" w:rsidRPr="00F6206D" w:rsidRDefault="00A462F0" w:rsidP="00A462F0">
            <w:pPr>
              <w:ind w:left="113" w:right="113"/>
              <w:jc w:val="center"/>
              <w:rPr>
                <w:sz w:val="52"/>
                <w:szCs w:val="52"/>
              </w:rPr>
            </w:pPr>
            <w:r w:rsidRPr="00F6206D">
              <w:rPr>
                <w:sz w:val="52"/>
                <w:szCs w:val="52"/>
              </w:rPr>
              <w:t>South 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FB5" w14:textId="330176F3" w:rsidR="00A462F0" w:rsidRPr="00F6206D" w:rsidRDefault="00A462F0" w:rsidP="00A462F0">
            <w:pPr>
              <w:jc w:val="center"/>
            </w:pPr>
            <w:r>
              <w:t>Oma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404" w14:textId="603D12B7" w:rsidR="00A462F0" w:rsidRDefault="00A462F0" w:rsidP="00A462F0">
            <w:pPr>
              <w:jc w:val="center"/>
            </w:pPr>
            <w:r>
              <w:t>7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BF4F" w14:textId="33FB5A5B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4CC628AE" wp14:editId="691369F5">
                  <wp:extent cx="615315" cy="310509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1953" b="44760"/>
                          <a:stretch/>
                        </pic:blipFill>
                        <pic:spPr bwMode="auto">
                          <a:xfrm>
                            <a:off x="0" y="0"/>
                            <a:ext cx="635563" cy="320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50B0616F" w14:textId="77777777" w:rsidTr="00DD735B">
        <w:trPr>
          <w:jc w:val="center"/>
        </w:trPr>
        <w:tc>
          <w:tcPr>
            <w:tcW w:w="805" w:type="dxa"/>
            <w:vMerge/>
          </w:tcPr>
          <w:p w14:paraId="4CDEB8B6" w14:textId="77777777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1760FB08" w14:textId="2818132C" w:rsidR="00A462F0" w:rsidRDefault="00A462F0" w:rsidP="00A462F0">
            <w:pPr>
              <w:jc w:val="center"/>
            </w:pPr>
            <w:r>
              <w:t>Iran</w:t>
            </w:r>
          </w:p>
        </w:tc>
        <w:tc>
          <w:tcPr>
            <w:tcW w:w="450" w:type="dxa"/>
          </w:tcPr>
          <w:p w14:paraId="7E8B1E5F" w14:textId="08D8D17E" w:rsidR="00A462F0" w:rsidRDefault="00A462F0" w:rsidP="00A462F0">
            <w:pPr>
              <w:jc w:val="center"/>
            </w:pPr>
            <w:r>
              <w:t>4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A1912C1" w14:textId="07D32553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4A4BA5F0" wp14:editId="5329B849">
                  <wp:extent cx="668655" cy="304607"/>
                  <wp:effectExtent l="0" t="0" r="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8335" b="38220"/>
                          <a:stretch/>
                        </pic:blipFill>
                        <pic:spPr bwMode="auto">
                          <a:xfrm>
                            <a:off x="0" y="0"/>
                            <a:ext cx="685801" cy="312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EF153D9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2A8E97" w14:textId="77777777" w:rsidR="00A462F0" w:rsidRDefault="00A462F0" w:rsidP="00A462F0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9EA" w14:textId="5A3D07AA" w:rsidR="00A462F0" w:rsidRDefault="00A462F0" w:rsidP="00A462F0">
            <w:pPr>
              <w:jc w:val="center"/>
            </w:pPr>
            <w:r>
              <w:t>Norway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5A8" w14:textId="0ABFC468" w:rsidR="00A462F0" w:rsidRDefault="00A462F0" w:rsidP="00A462F0">
            <w:pPr>
              <w:jc w:val="center"/>
            </w:pPr>
            <w:r>
              <w:t>7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3DE" w14:textId="28D4D889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0883D544" wp14:editId="44994ED8">
                  <wp:extent cx="614045" cy="292078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5187" b="41715"/>
                          <a:stretch/>
                        </pic:blipFill>
                        <pic:spPr bwMode="auto">
                          <a:xfrm>
                            <a:off x="0" y="0"/>
                            <a:ext cx="635563" cy="302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32ED5079" w14:textId="77777777" w:rsidTr="00DD735B">
        <w:trPr>
          <w:jc w:val="center"/>
        </w:trPr>
        <w:tc>
          <w:tcPr>
            <w:tcW w:w="805" w:type="dxa"/>
            <w:vMerge/>
          </w:tcPr>
          <w:p w14:paraId="3148BA67" w14:textId="77777777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4E23CF91" w14:textId="3EA44412" w:rsidR="00A462F0" w:rsidRDefault="00A462F0" w:rsidP="00A462F0">
            <w:pPr>
              <w:jc w:val="center"/>
            </w:pPr>
            <w:r>
              <w:t>Iraq</w:t>
            </w:r>
          </w:p>
        </w:tc>
        <w:tc>
          <w:tcPr>
            <w:tcW w:w="450" w:type="dxa"/>
          </w:tcPr>
          <w:p w14:paraId="4EDED8D3" w14:textId="1B308C2A" w:rsidR="00A462F0" w:rsidRDefault="00A462F0" w:rsidP="00A462F0">
            <w:pPr>
              <w:jc w:val="center"/>
            </w:pPr>
            <w:r>
              <w:t>4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630E6C0" w14:textId="028FA908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5C544995" wp14:editId="2897C362">
                  <wp:extent cx="667385" cy="31087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1789" b="34689"/>
                          <a:stretch/>
                        </pic:blipFill>
                        <pic:spPr bwMode="auto">
                          <a:xfrm>
                            <a:off x="0" y="0"/>
                            <a:ext cx="685801" cy="31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D113442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0EA005" w14:textId="77777777" w:rsidR="00A462F0" w:rsidRDefault="00A462F0" w:rsidP="00A462F0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3B4" w14:textId="725BF838" w:rsidR="00A462F0" w:rsidRDefault="00A462F0" w:rsidP="00A462F0">
            <w:pPr>
              <w:jc w:val="center"/>
            </w:pPr>
            <w:r>
              <w:t>Nigeri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998" w14:textId="6A9CFA6F" w:rsidR="00A462F0" w:rsidRDefault="00A462F0" w:rsidP="00A462F0">
            <w:pPr>
              <w:jc w:val="center"/>
            </w:pPr>
            <w:r>
              <w:t>7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27D1" w14:textId="487296B3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6F0C2FE2" wp14:editId="4195EFA8">
                  <wp:extent cx="612140" cy="316854"/>
                  <wp:effectExtent l="0" t="0" r="0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8632" b="37997"/>
                          <a:stretch/>
                        </pic:blipFill>
                        <pic:spPr bwMode="auto">
                          <a:xfrm>
                            <a:off x="0" y="0"/>
                            <a:ext cx="635563" cy="328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6F412BBB" w14:textId="77777777" w:rsidTr="00DD735B">
        <w:trPr>
          <w:jc w:val="center"/>
        </w:trPr>
        <w:tc>
          <w:tcPr>
            <w:tcW w:w="805" w:type="dxa"/>
            <w:vMerge/>
          </w:tcPr>
          <w:p w14:paraId="7E10B512" w14:textId="77777777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61FF7A1C" w14:textId="3ED42C26" w:rsidR="00A462F0" w:rsidRDefault="00A462F0" w:rsidP="00A462F0">
            <w:pPr>
              <w:jc w:val="center"/>
            </w:pPr>
            <w:r>
              <w:t>Ireland</w:t>
            </w:r>
          </w:p>
        </w:tc>
        <w:tc>
          <w:tcPr>
            <w:tcW w:w="450" w:type="dxa"/>
          </w:tcPr>
          <w:p w14:paraId="20FC66B4" w14:textId="67B5F609" w:rsidR="00A462F0" w:rsidRDefault="00A462F0" w:rsidP="00A462F0">
            <w:pPr>
              <w:jc w:val="center"/>
            </w:pPr>
            <w:r>
              <w:t>4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DFCDBC3" w14:textId="612F4072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6CC837F1" wp14:editId="58171348">
                  <wp:extent cx="666115" cy="310688"/>
                  <wp:effectExtent l="0" t="0" r="63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5249" b="31225"/>
                          <a:stretch/>
                        </pic:blipFill>
                        <pic:spPr bwMode="auto">
                          <a:xfrm>
                            <a:off x="0" y="0"/>
                            <a:ext cx="685801" cy="31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8878F8C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9AC12E" w14:textId="77777777" w:rsidR="00A462F0" w:rsidRDefault="00A462F0" w:rsidP="00A462F0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AF4" w14:textId="4D4E7906" w:rsidR="00A462F0" w:rsidRDefault="00A462F0" w:rsidP="00A462F0">
            <w:pPr>
              <w:jc w:val="center"/>
            </w:pPr>
            <w:r>
              <w:t>New Zealan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2EE" w14:textId="7A44B667" w:rsidR="00A462F0" w:rsidRDefault="00A462F0" w:rsidP="00A462F0">
            <w:pPr>
              <w:jc w:val="center"/>
            </w:pPr>
            <w:r>
              <w:t>7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874" w14:textId="3017D1EE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1CDD5F65" wp14:editId="73A1678D">
                  <wp:extent cx="610870" cy="32441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1943" b="34598"/>
                          <a:stretch/>
                        </pic:blipFill>
                        <pic:spPr bwMode="auto">
                          <a:xfrm>
                            <a:off x="0" y="0"/>
                            <a:ext cx="635563" cy="337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4944C62E" w14:textId="77777777" w:rsidTr="00DD735B">
        <w:trPr>
          <w:jc w:val="center"/>
        </w:trPr>
        <w:tc>
          <w:tcPr>
            <w:tcW w:w="805" w:type="dxa"/>
            <w:vMerge/>
          </w:tcPr>
          <w:p w14:paraId="01818ED8" w14:textId="77777777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6251A326" w14:textId="6CAE7DD3" w:rsidR="00A462F0" w:rsidRDefault="00A462F0" w:rsidP="00A462F0">
            <w:pPr>
              <w:jc w:val="center"/>
            </w:pPr>
            <w:r>
              <w:t>Israel</w:t>
            </w:r>
          </w:p>
        </w:tc>
        <w:tc>
          <w:tcPr>
            <w:tcW w:w="450" w:type="dxa"/>
          </w:tcPr>
          <w:p w14:paraId="70ECC8DC" w14:textId="5E37080A" w:rsidR="00A462F0" w:rsidRDefault="00A462F0" w:rsidP="00A462F0">
            <w:pPr>
              <w:jc w:val="center"/>
            </w:pPr>
            <w:r>
              <w:t>4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6E2A658" w14:textId="084B9F61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582E0721" wp14:editId="78D47459">
                  <wp:extent cx="664347" cy="254000"/>
                  <wp:effectExtent l="0" t="0" r="254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8927" b="28183"/>
                          <a:stretch/>
                        </pic:blipFill>
                        <pic:spPr bwMode="auto">
                          <a:xfrm>
                            <a:off x="0" y="0"/>
                            <a:ext cx="685801" cy="26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01452B8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B5FAAB" w14:textId="77777777" w:rsidR="00A462F0" w:rsidRDefault="00A462F0" w:rsidP="00A462F0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0D7" w14:textId="5685BE9C" w:rsidR="00A462F0" w:rsidRDefault="00A462F0" w:rsidP="00A462F0">
            <w:pPr>
              <w:jc w:val="center"/>
            </w:pPr>
            <w:r>
              <w:t>Netherland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A7D" w14:textId="2FA03164" w:rsidR="00A462F0" w:rsidRDefault="00A462F0" w:rsidP="00A462F0">
            <w:pPr>
              <w:jc w:val="center"/>
            </w:pPr>
            <w:r>
              <w:t>7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B10" w14:textId="120E7F77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513CB9CB" wp14:editId="21B0781D">
                  <wp:extent cx="609600" cy="310938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5472" b="31206"/>
                          <a:stretch/>
                        </pic:blipFill>
                        <pic:spPr bwMode="auto">
                          <a:xfrm>
                            <a:off x="0" y="0"/>
                            <a:ext cx="635563" cy="324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627B0F88" w14:textId="77777777" w:rsidTr="00DD735B">
        <w:trPr>
          <w:jc w:val="center"/>
        </w:trPr>
        <w:tc>
          <w:tcPr>
            <w:tcW w:w="805" w:type="dxa"/>
            <w:vMerge/>
          </w:tcPr>
          <w:p w14:paraId="42F2D535" w14:textId="77777777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78EA3D79" w14:textId="7D1E078D" w:rsidR="00A462F0" w:rsidRDefault="00A462F0" w:rsidP="00A462F0">
            <w:pPr>
              <w:jc w:val="center"/>
            </w:pPr>
            <w:r>
              <w:t>Italy</w:t>
            </w:r>
          </w:p>
        </w:tc>
        <w:tc>
          <w:tcPr>
            <w:tcW w:w="450" w:type="dxa"/>
          </w:tcPr>
          <w:p w14:paraId="4D454863" w14:textId="27A4D736" w:rsidR="00A462F0" w:rsidRDefault="00A462F0" w:rsidP="00A462F0">
            <w:pPr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5F6DA80" w14:textId="098061BD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1D323640" wp14:editId="2A57FDA2">
                  <wp:extent cx="664210" cy="311150"/>
                  <wp:effectExtent l="0" t="0" r="254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1818" b="24641"/>
                          <a:stretch/>
                        </pic:blipFill>
                        <pic:spPr bwMode="auto">
                          <a:xfrm>
                            <a:off x="0" y="0"/>
                            <a:ext cx="685801" cy="32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A2946DB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8FF7D5" w14:textId="77777777" w:rsidR="00A462F0" w:rsidRDefault="00A462F0" w:rsidP="00A462F0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9A9" w14:textId="63EE41EF" w:rsidR="00A462F0" w:rsidRDefault="00A462F0" w:rsidP="00A462F0">
            <w:pPr>
              <w:jc w:val="center"/>
            </w:pPr>
            <w:r>
              <w:t>Nepa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7CF1" w14:textId="4D0FE3FE" w:rsidR="00A462F0" w:rsidRDefault="00A462F0" w:rsidP="00A462F0">
            <w:pPr>
              <w:jc w:val="center"/>
            </w:pPr>
            <w:r>
              <w:t>6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FD5" w14:textId="09FCC26F" w:rsidR="00A462F0" w:rsidRDefault="00A462F0" w:rsidP="00A462F0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40BBE441" wp14:editId="033079D8">
                  <wp:extent cx="608330" cy="329750"/>
                  <wp:effectExtent l="0" t="0" r="127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8599" b="27871"/>
                          <a:stretch/>
                        </pic:blipFill>
                        <pic:spPr bwMode="auto">
                          <a:xfrm>
                            <a:off x="0" y="0"/>
                            <a:ext cx="635563" cy="344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F0" w14:paraId="7CDA0C55" w14:textId="77777777" w:rsidTr="00DD735B">
        <w:trPr>
          <w:jc w:val="center"/>
        </w:trPr>
        <w:tc>
          <w:tcPr>
            <w:tcW w:w="805" w:type="dxa"/>
            <w:vMerge/>
          </w:tcPr>
          <w:p w14:paraId="7F433511" w14:textId="77777777" w:rsidR="00A462F0" w:rsidRDefault="00A462F0" w:rsidP="00A462F0">
            <w:pPr>
              <w:jc w:val="center"/>
            </w:pPr>
          </w:p>
        </w:tc>
        <w:tc>
          <w:tcPr>
            <w:tcW w:w="1710" w:type="dxa"/>
          </w:tcPr>
          <w:p w14:paraId="5057C715" w14:textId="0414AED4" w:rsidR="00A462F0" w:rsidRDefault="00A462F0" w:rsidP="00A462F0">
            <w:pPr>
              <w:jc w:val="center"/>
            </w:pPr>
            <w:r>
              <w:t>Jamaica</w:t>
            </w:r>
          </w:p>
        </w:tc>
        <w:tc>
          <w:tcPr>
            <w:tcW w:w="450" w:type="dxa"/>
          </w:tcPr>
          <w:p w14:paraId="527D5ED9" w14:textId="45973361" w:rsidR="00A462F0" w:rsidRDefault="00A462F0" w:rsidP="00A462F0">
            <w:pPr>
              <w:jc w:val="center"/>
            </w:pPr>
            <w:r>
              <w:t>5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EAC8C17" w14:textId="0CA9F52A" w:rsidR="00A462F0" w:rsidRDefault="00A462F0" w:rsidP="00A462F0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6F2F0068" wp14:editId="792F7FCD">
                  <wp:extent cx="664209" cy="292100"/>
                  <wp:effectExtent l="0" t="0" r="317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5431" b="21244"/>
                          <a:stretch/>
                        </pic:blipFill>
                        <pic:spPr bwMode="auto">
                          <a:xfrm>
                            <a:off x="0" y="0"/>
                            <a:ext cx="685800" cy="30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C871F5B" w14:textId="77777777" w:rsidR="00A462F0" w:rsidRDefault="00A462F0" w:rsidP="00A462F0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CAA718" w14:textId="77777777" w:rsidR="00A462F0" w:rsidRDefault="00A462F0" w:rsidP="00A462F0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709" w14:textId="6EA6A809" w:rsidR="00A462F0" w:rsidRDefault="00AD413D" w:rsidP="00A462F0">
            <w:pPr>
              <w:jc w:val="center"/>
            </w:pPr>
            <w:r>
              <w:t>Myanma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CA7" w14:textId="249E843C" w:rsidR="00A462F0" w:rsidRDefault="00A462F0" w:rsidP="00A462F0">
            <w:pPr>
              <w:jc w:val="center"/>
            </w:pPr>
            <w:r>
              <w:t>6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7FB" w14:textId="56038A7F" w:rsidR="00A462F0" w:rsidRDefault="00AD413D" w:rsidP="00A462F0">
            <w:pPr>
              <w:jc w:val="center"/>
            </w:pPr>
            <w:r w:rsidRPr="008D7B5C">
              <w:rPr>
                <w:noProof/>
              </w:rPr>
              <w:drawing>
                <wp:inline distT="0" distB="0" distL="0" distR="0" wp14:anchorId="60E51249" wp14:editId="4EFB66CA">
                  <wp:extent cx="684530" cy="351190"/>
                  <wp:effectExtent l="0" t="0" r="1270" b="0"/>
                  <wp:docPr id="1592472276" name="Picture 1" descr="A flag with a white st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472276" name="Picture 1" descr="A flag with a white sta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838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3D" w14:paraId="56B94C69" w14:textId="77777777" w:rsidTr="00DD735B">
        <w:trPr>
          <w:trHeight w:val="260"/>
          <w:jc w:val="center"/>
        </w:trPr>
        <w:tc>
          <w:tcPr>
            <w:tcW w:w="805" w:type="dxa"/>
            <w:vMerge/>
          </w:tcPr>
          <w:p w14:paraId="2EDDDB7E" w14:textId="77777777" w:rsidR="00AD413D" w:rsidRDefault="00AD413D" w:rsidP="00AD413D">
            <w:pPr>
              <w:jc w:val="center"/>
            </w:pPr>
          </w:p>
        </w:tc>
        <w:tc>
          <w:tcPr>
            <w:tcW w:w="1710" w:type="dxa"/>
          </w:tcPr>
          <w:p w14:paraId="206A999C" w14:textId="28839F35" w:rsidR="00AD413D" w:rsidRDefault="00AD413D" w:rsidP="00AD413D">
            <w:pPr>
              <w:jc w:val="center"/>
            </w:pPr>
            <w:r>
              <w:t>Japan</w:t>
            </w:r>
          </w:p>
        </w:tc>
        <w:tc>
          <w:tcPr>
            <w:tcW w:w="450" w:type="dxa"/>
          </w:tcPr>
          <w:p w14:paraId="163980B5" w14:textId="54A2E37E" w:rsidR="00AD413D" w:rsidRDefault="00AD413D" w:rsidP="00AD413D">
            <w:pPr>
              <w:jc w:val="center"/>
            </w:pPr>
            <w:r>
              <w:t>5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8AF79E5" w14:textId="2E46DC93" w:rsidR="00AD413D" w:rsidRDefault="00AD413D" w:rsidP="00AD413D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6F88CC0A" wp14:editId="6E089743">
                  <wp:extent cx="622300" cy="273403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8833" b="17846"/>
                          <a:stretch/>
                        </pic:blipFill>
                        <pic:spPr bwMode="auto">
                          <a:xfrm>
                            <a:off x="0" y="0"/>
                            <a:ext cx="651762" cy="286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6D0D84B" w14:textId="77777777" w:rsidR="00AD413D" w:rsidRDefault="00AD413D" w:rsidP="00AD413D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2518B7" w14:textId="7647428B" w:rsidR="00AD413D" w:rsidRDefault="00AD413D" w:rsidP="00AD413D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24F" w14:textId="7D38E931" w:rsidR="00AD413D" w:rsidRDefault="00AD413D" w:rsidP="00AD413D">
            <w:pPr>
              <w:jc w:val="center"/>
            </w:pPr>
            <w:r>
              <w:t>Mongoli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84A" w14:textId="7124DDB3" w:rsidR="00AD413D" w:rsidRDefault="00AD413D" w:rsidP="00AD413D">
            <w:pPr>
              <w:jc w:val="center"/>
            </w:pPr>
            <w:r>
              <w:t>6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F3C" w14:textId="13598511" w:rsidR="00AD413D" w:rsidRDefault="00AD413D" w:rsidP="00AD413D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6C52A3AE" wp14:editId="395E477E">
                  <wp:extent cx="569185" cy="285750"/>
                  <wp:effectExtent l="0" t="0" r="254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75612" b="21119"/>
                          <a:stretch/>
                        </pic:blipFill>
                        <pic:spPr bwMode="auto">
                          <a:xfrm>
                            <a:off x="0" y="0"/>
                            <a:ext cx="599957" cy="30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3D" w14:paraId="7487030E" w14:textId="77777777" w:rsidTr="00DD735B">
        <w:trPr>
          <w:jc w:val="center"/>
        </w:trPr>
        <w:tc>
          <w:tcPr>
            <w:tcW w:w="805" w:type="dxa"/>
            <w:vMerge/>
          </w:tcPr>
          <w:p w14:paraId="277578E6" w14:textId="77777777" w:rsidR="00AD413D" w:rsidRDefault="00AD413D" w:rsidP="00AD413D">
            <w:pPr>
              <w:jc w:val="center"/>
            </w:pPr>
          </w:p>
        </w:tc>
        <w:tc>
          <w:tcPr>
            <w:tcW w:w="1710" w:type="dxa"/>
          </w:tcPr>
          <w:p w14:paraId="2056E245" w14:textId="5C7F83D4" w:rsidR="00AD413D" w:rsidRDefault="00AD413D" w:rsidP="00AD413D">
            <w:pPr>
              <w:jc w:val="center"/>
            </w:pPr>
            <w:r>
              <w:t>Jordan</w:t>
            </w:r>
          </w:p>
        </w:tc>
        <w:tc>
          <w:tcPr>
            <w:tcW w:w="450" w:type="dxa"/>
          </w:tcPr>
          <w:p w14:paraId="47A1BA52" w14:textId="3C67540A" w:rsidR="00AD413D" w:rsidRDefault="00AD413D" w:rsidP="00AD413D">
            <w:pPr>
              <w:jc w:val="center"/>
            </w:pPr>
            <w:r>
              <w:t>5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4201CE1" w14:textId="5A9FDA74" w:rsidR="00AD413D" w:rsidRDefault="00AD413D" w:rsidP="00AD413D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418C6A62" wp14:editId="42DA0E10">
                  <wp:extent cx="636211" cy="2921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82236" b="14293"/>
                          <a:stretch/>
                        </pic:blipFill>
                        <pic:spPr bwMode="auto">
                          <a:xfrm>
                            <a:off x="0" y="0"/>
                            <a:ext cx="672754" cy="308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225D04B" w14:textId="77777777" w:rsidR="00AD413D" w:rsidRDefault="00AD413D" w:rsidP="00AD413D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E75411" w14:textId="35066A39" w:rsidR="00AD413D" w:rsidRDefault="00AD413D" w:rsidP="00AD413D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D31A" w14:textId="0B570819" w:rsidR="00AD413D" w:rsidRDefault="00AD413D" w:rsidP="00AD413D">
            <w:pPr>
              <w:jc w:val="center"/>
            </w:pPr>
            <w:r>
              <w:t>Mexic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AA9" w14:textId="4E9B7BFA" w:rsidR="00AD413D" w:rsidRDefault="00AD413D" w:rsidP="00AD413D">
            <w:pPr>
              <w:jc w:val="center"/>
            </w:pPr>
            <w:r>
              <w:t>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62A" w14:textId="70E97B38" w:rsidR="00AD413D" w:rsidRDefault="00AD413D" w:rsidP="00AD413D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48291A5D" wp14:editId="6BE547E9">
                  <wp:extent cx="577850" cy="278552"/>
                  <wp:effectExtent l="0" t="0" r="0" b="76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79229" b="17632"/>
                          <a:stretch/>
                        </pic:blipFill>
                        <pic:spPr bwMode="auto">
                          <a:xfrm>
                            <a:off x="0" y="0"/>
                            <a:ext cx="608840" cy="29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3D" w14:paraId="19A60D96" w14:textId="77777777" w:rsidTr="00DD735B">
        <w:trPr>
          <w:jc w:val="center"/>
        </w:trPr>
        <w:tc>
          <w:tcPr>
            <w:tcW w:w="805" w:type="dxa"/>
            <w:vMerge/>
          </w:tcPr>
          <w:p w14:paraId="619874BB" w14:textId="77777777" w:rsidR="00AD413D" w:rsidRDefault="00AD413D" w:rsidP="00AD413D">
            <w:pPr>
              <w:jc w:val="center"/>
            </w:pPr>
          </w:p>
        </w:tc>
        <w:tc>
          <w:tcPr>
            <w:tcW w:w="1710" w:type="dxa"/>
          </w:tcPr>
          <w:p w14:paraId="30C30C2A" w14:textId="22F1321C" w:rsidR="00AD413D" w:rsidRDefault="00AD413D" w:rsidP="00AD413D">
            <w:pPr>
              <w:jc w:val="center"/>
            </w:pPr>
            <w:r>
              <w:t>Kazakhstan</w:t>
            </w:r>
          </w:p>
        </w:tc>
        <w:tc>
          <w:tcPr>
            <w:tcW w:w="450" w:type="dxa"/>
          </w:tcPr>
          <w:p w14:paraId="45B6861E" w14:textId="1DE86689" w:rsidR="00AD413D" w:rsidRDefault="00AD413D" w:rsidP="00AD413D">
            <w:pPr>
              <w:jc w:val="center"/>
            </w:pPr>
            <w:r>
              <w:t>5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6440518" w14:textId="425A5B32" w:rsidR="00AD413D" w:rsidRDefault="00AD413D" w:rsidP="00AD413D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1F696FC6" wp14:editId="2AF1B3E8">
                  <wp:extent cx="662305" cy="291931"/>
                  <wp:effectExtent l="0" t="0" r="444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85789" b="10879"/>
                          <a:stretch/>
                        </pic:blipFill>
                        <pic:spPr bwMode="auto">
                          <a:xfrm>
                            <a:off x="0" y="0"/>
                            <a:ext cx="685800" cy="302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A84152D" w14:textId="77777777" w:rsidR="00AD413D" w:rsidRDefault="00AD413D" w:rsidP="00AD413D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2D46AD" w14:textId="77777777" w:rsidR="00AD413D" w:rsidRDefault="00AD413D" w:rsidP="00AD413D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0E8" w14:textId="24DE4DF9" w:rsidR="00AD413D" w:rsidRDefault="00AD413D" w:rsidP="00AD413D">
            <w:pPr>
              <w:jc w:val="center"/>
            </w:pPr>
            <w:r>
              <w:t>Mal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7C0" w14:textId="3D774DD0" w:rsidR="00AD413D" w:rsidRDefault="00AD413D" w:rsidP="00AD413D">
            <w:pPr>
              <w:jc w:val="center"/>
            </w:pPr>
            <w:r>
              <w:t>6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7ED" w14:textId="5604A596" w:rsidR="00AD413D" w:rsidRDefault="00AD413D" w:rsidP="00AD413D">
            <w:pPr>
              <w:jc w:val="center"/>
            </w:pPr>
            <w:r w:rsidRPr="00517093">
              <w:rPr>
                <w:noProof/>
              </w:rPr>
              <w:drawing>
                <wp:inline distT="0" distB="0" distL="0" distR="0" wp14:anchorId="0B5153B9" wp14:editId="4A0586B8">
                  <wp:extent cx="490855" cy="322617"/>
                  <wp:effectExtent l="0" t="0" r="4445" b="1270"/>
                  <wp:docPr id="359201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010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83" cy="32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3D" w14:paraId="645E481D" w14:textId="77777777" w:rsidTr="00DD735B">
        <w:trPr>
          <w:jc w:val="center"/>
        </w:trPr>
        <w:tc>
          <w:tcPr>
            <w:tcW w:w="805" w:type="dxa"/>
            <w:vMerge/>
          </w:tcPr>
          <w:p w14:paraId="74D47958" w14:textId="77777777" w:rsidR="00AD413D" w:rsidRDefault="00AD413D" w:rsidP="00AD413D">
            <w:pPr>
              <w:jc w:val="center"/>
            </w:pPr>
          </w:p>
        </w:tc>
        <w:tc>
          <w:tcPr>
            <w:tcW w:w="1710" w:type="dxa"/>
          </w:tcPr>
          <w:p w14:paraId="16401417" w14:textId="1A1C2AB3" w:rsidR="00AD413D" w:rsidRDefault="00AD413D" w:rsidP="00AD413D">
            <w:pPr>
              <w:jc w:val="center"/>
            </w:pPr>
            <w:r>
              <w:t>Kenya</w:t>
            </w:r>
          </w:p>
        </w:tc>
        <w:tc>
          <w:tcPr>
            <w:tcW w:w="450" w:type="dxa"/>
          </w:tcPr>
          <w:p w14:paraId="334F7838" w14:textId="0F6E5384" w:rsidR="00AD413D" w:rsidRDefault="00AD413D" w:rsidP="00AD413D">
            <w:pPr>
              <w:jc w:val="center"/>
            </w:pPr>
            <w:r>
              <w:t>5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AC3C939" w14:textId="158F8EDF" w:rsidR="00AD413D" w:rsidRDefault="00AD413D" w:rsidP="00AD413D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3F68AE58" wp14:editId="2DF53BB0">
                  <wp:extent cx="661035" cy="317310"/>
                  <wp:effectExtent l="0" t="0" r="5715" b="698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88912" b="7459"/>
                          <a:stretch/>
                        </pic:blipFill>
                        <pic:spPr bwMode="auto">
                          <a:xfrm>
                            <a:off x="0" y="0"/>
                            <a:ext cx="685800" cy="32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40B511F" w14:textId="77777777" w:rsidR="00AD413D" w:rsidRDefault="00AD413D" w:rsidP="00AD413D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33DBB2" w14:textId="77777777" w:rsidR="00AD413D" w:rsidRDefault="00AD413D" w:rsidP="00AD413D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F71" w14:textId="7F620758" w:rsidR="00AD413D" w:rsidRDefault="00AD413D" w:rsidP="00AD413D">
            <w:pPr>
              <w:jc w:val="center"/>
            </w:pPr>
            <w:r>
              <w:t>Maldiv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93D" w14:textId="4D67DB10" w:rsidR="00AD413D" w:rsidRDefault="00AD413D" w:rsidP="00AD413D">
            <w:pPr>
              <w:jc w:val="center"/>
            </w:pPr>
            <w:r>
              <w:t>6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BB4" w14:textId="510E289E" w:rsidR="00AD413D" w:rsidRDefault="00AD413D" w:rsidP="00AD413D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27392531" wp14:editId="5654A2F0">
                  <wp:extent cx="539750" cy="283942"/>
                  <wp:effectExtent l="0" t="0" r="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82505" b="14069"/>
                          <a:stretch/>
                        </pic:blipFill>
                        <pic:spPr bwMode="auto">
                          <a:xfrm>
                            <a:off x="0" y="0"/>
                            <a:ext cx="573779" cy="301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3D" w14:paraId="333B9E04" w14:textId="77777777" w:rsidTr="00DD735B">
        <w:trPr>
          <w:trHeight w:val="386"/>
          <w:jc w:val="center"/>
        </w:trPr>
        <w:tc>
          <w:tcPr>
            <w:tcW w:w="805" w:type="dxa"/>
            <w:vMerge/>
          </w:tcPr>
          <w:p w14:paraId="54E2C5B7" w14:textId="77777777" w:rsidR="00AD413D" w:rsidRDefault="00AD413D" w:rsidP="00AD413D">
            <w:pPr>
              <w:jc w:val="center"/>
            </w:pPr>
          </w:p>
        </w:tc>
        <w:tc>
          <w:tcPr>
            <w:tcW w:w="1710" w:type="dxa"/>
          </w:tcPr>
          <w:p w14:paraId="1AC7D034" w14:textId="459ED64A" w:rsidR="00AD413D" w:rsidRDefault="00AD413D" w:rsidP="00AD413D">
            <w:pPr>
              <w:jc w:val="center"/>
            </w:pPr>
            <w:r>
              <w:t>Korea, North</w:t>
            </w:r>
          </w:p>
        </w:tc>
        <w:tc>
          <w:tcPr>
            <w:tcW w:w="450" w:type="dxa"/>
          </w:tcPr>
          <w:p w14:paraId="7E8B22BE" w14:textId="48065121" w:rsidR="00AD413D" w:rsidRDefault="00AD413D" w:rsidP="00AD413D">
            <w:pPr>
              <w:jc w:val="center"/>
            </w:pPr>
            <w:r>
              <w:t>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AC0DAA5" w14:textId="33FFA0FC" w:rsidR="00AD413D" w:rsidRDefault="00AD413D" w:rsidP="00AD413D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70CFB969" wp14:editId="6C08F77D">
                  <wp:extent cx="659765" cy="298131"/>
                  <wp:effectExtent l="0" t="0" r="6985" b="698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92551" b="4033"/>
                          <a:stretch/>
                        </pic:blipFill>
                        <pic:spPr bwMode="auto">
                          <a:xfrm>
                            <a:off x="0" y="0"/>
                            <a:ext cx="685800" cy="309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390BD17" w14:textId="77777777" w:rsidR="00AD413D" w:rsidRDefault="00AD413D" w:rsidP="00AD413D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B2EA55" w14:textId="77777777" w:rsidR="00AD413D" w:rsidRDefault="00AD413D" w:rsidP="00AD413D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397" w14:textId="6EC0BC84" w:rsidR="00AD413D" w:rsidRDefault="00AD413D" w:rsidP="00AD413D">
            <w:pPr>
              <w:jc w:val="center"/>
            </w:pPr>
            <w:r>
              <w:t>Malaysi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0FC" w14:textId="0B40CE79" w:rsidR="00AD413D" w:rsidRDefault="00AD413D" w:rsidP="00AD413D">
            <w:pPr>
              <w:jc w:val="center"/>
            </w:pPr>
            <w:r>
              <w:t>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82D" w14:textId="07FBBEBD" w:rsidR="00AD413D" w:rsidRDefault="00AD413D" w:rsidP="00AD413D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5FD0FB33" wp14:editId="6F41C99D">
                  <wp:extent cx="603250" cy="304504"/>
                  <wp:effectExtent l="0" t="0" r="6350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85864" b="10849"/>
                          <a:stretch/>
                        </pic:blipFill>
                        <pic:spPr bwMode="auto">
                          <a:xfrm>
                            <a:off x="0" y="0"/>
                            <a:ext cx="635563" cy="32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3D" w14:paraId="3FA8B6DF" w14:textId="77777777" w:rsidTr="00DD735B">
        <w:trPr>
          <w:jc w:val="center"/>
        </w:trPr>
        <w:tc>
          <w:tcPr>
            <w:tcW w:w="805" w:type="dxa"/>
            <w:vMerge/>
          </w:tcPr>
          <w:p w14:paraId="53A84DBA" w14:textId="77777777" w:rsidR="00AD413D" w:rsidRDefault="00AD413D" w:rsidP="00AD413D">
            <w:pPr>
              <w:jc w:val="center"/>
            </w:pPr>
          </w:p>
        </w:tc>
        <w:tc>
          <w:tcPr>
            <w:tcW w:w="1710" w:type="dxa"/>
          </w:tcPr>
          <w:p w14:paraId="7ABAC537" w14:textId="798FB6BC" w:rsidR="00AD413D" w:rsidRDefault="00AD413D" w:rsidP="00AD413D">
            <w:pPr>
              <w:jc w:val="center"/>
            </w:pPr>
            <w:r>
              <w:t>Korea, South</w:t>
            </w:r>
          </w:p>
        </w:tc>
        <w:tc>
          <w:tcPr>
            <w:tcW w:w="450" w:type="dxa"/>
          </w:tcPr>
          <w:p w14:paraId="6A2CB75A" w14:textId="3C3CDB08" w:rsidR="00AD413D" w:rsidRDefault="00AD413D" w:rsidP="00AD413D">
            <w:pPr>
              <w:jc w:val="center"/>
            </w:pPr>
            <w:r>
              <w:t>5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082F8F2" w14:textId="2F0B6A7A" w:rsidR="00AD413D" w:rsidRDefault="00AD413D" w:rsidP="00AD413D">
            <w:pPr>
              <w:jc w:val="center"/>
            </w:pPr>
            <w:r w:rsidRPr="00F6206D">
              <w:rPr>
                <w:noProof/>
              </w:rPr>
              <w:drawing>
                <wp:inline distT="0" distB="0" distL="0" distR="0" wp14:anchorId="64008BBB" wp14:editId="03FD74BB">
                  <wp:extent cx="658495" cy="329656"/>
                  <wp:effectExtent l="0" t="0" r="825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95977" b="238"/>
                          <a:stretch/>
                        </pic:blipFill>
                        <pic:spPr bwMode="auto">
                          <a:xfrm>
                            <a:off x="0" y="0"/>
                            <a:ext cx="685800" cy="34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B95426A" w14:textId="77777777" w:rsidR="00AD413D" w:rsidRDefault="00AD413D" w:rsidP="00AD413D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21C8EE" w14:textId="77777777" w:rsidR="00AD413D" w:rsidRDefault="00AD413D" w:rsidP="00AD413D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5EF" w14:textId="730D1667" w:rsidR="00AD413D" w:rsidRDefault="00AD413D" w:rsidP="00AD413D">
            <w:pPr>
              <w:jc w:val="center"/>
            </w:pPr>
            <w:r>
              <w:t>Liby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2A3" w14:textId="69736CA8" w:rsidR="00AD413D" w:rsidRDefault="00AD413D" w:rsidP="00AD413D">
            <w:pPr>
              <w:jc w:val="center"/>
            </w:pPr>
            <w:r>
              <w:t>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5A0" w14:textId="49E07010" w:rsidR="00AD413D" w:rsidRDefault="00AD413D" w:rsidP="00AD413D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42380289" wp14:editId="79C60ABF">
                  <wp:extent cx="601980" cy="322592"/>
                  <wp:effectExtent l="0" t="0" r="762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89161" b="7349"/>
                          <a:stretch/>
                        </pic:blipFill>
                        <pic:spPr bwMode="auto">
                          <a:xfrm>
                            <a:off x="0" y="0"/>
                            <a:ext cx="635563" cy="34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3D" w14:paraId="194D6600" w14:textId="77777777" w:rsidTr="00DD735B">
        <w:trPr>
          <w:jc w:val="center"/>
        </w:trPr>
        <w:tc>
          <w:tcPr>
            <w:tcW w:w="805" w:type="dxa"/>
            <w:vMerge/>
          </w:tcPr>
          <w:p w14:paraId="610D79F5" w14:textId="77777777" w:rsidR="00AD413D" w:rsidRDefault="00AD413D" w:rsidP="00AD413D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0C8F35" w14:textId="1962530B" w:rsidR="00AD413D" w:rsidRDefault="00AD413D" w:rsidP="00AD413D">
            <w:pPr>
              <w:jc w:val="center"/>
            </w:pPr>
            <w:r>
              <w:t>Kuwait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DED0FA" w14:textId="218E9690" w:rsidR="00AD413D" w:rsidRDefault="00AD413D" w:rsidP="00AD413D">
            <w:pPr>
              <w:jc w:val="center"/>
            </w:pPr>
            <w:r>
              <w:t>58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1003CFCE" w14:textId="2D73DDB6" w:rsidR="00AD413D" w:rsidRDefault="00AD413D" w:rsidP="00AD413D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510D564C" wp14:editId="07B490E2">
                  <wp:extent cx="600075" cy="330084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95977" b="440"/>
                          <a:stretch/>
                        </pic:blipFill>
                        <pic:spPr bwMode="auto">
                          <a:xfrm>
                            <a:off x="0" y="0"/>
                            <a:ext cx="635563" cy="34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D47C229" w14:textId="77777777" w:rsidR="00AD413D" w:rsidRDefault="00AD413D" w:rsidP="00AD413D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0A52B" w14:textId="77777777" w:rsidR="00AD413D" w:rsidRDefault="00AD413D" w:rsidP="00AD413D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947" w14:textId="58215066" w:rsidR="00AD413D" w:rsidRDefault="00AD413D" w:rsidP="00AD413D">
            <w:pPr>
              <w:jc w:val="center"/>
            </w:pPr>
            <w:r>
              <w:t>Liberi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DA6" w14:textId="3768A6B4" w:rsidR="00AD413D" w:rsidRDefault="00AD413D" w:rsidP="00AD413D">
            <w:pPr>
              <w:jc w:val="center"/>
            </w:pPr>
            <w:r>
              <w:t>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F84" w14:textId="3D973E71" w:rsidR="00AD413D" w:rsidRDefault="00AD413D" w:rsidP="00AD413D">
            <w:pPr>
              <w:jc w:val="center"/>
            </w:pPr>
            <w:r w:rsidRPr="00172DD5">
              <w:rPr>
                <w:noProof/>
              </w:rPr>
              <w:drawing>
                <wp:inline distT="0" distB="0" distL="0" distR="0" wp14:anchorId="6E435508" wp14:editId="282207E6">
                  <wp:extent cx="585264" cy="319724"/>
                  <wp:effectExtent l="0" t="0" r="5715" b="4445"/>
                  <wp:docPr id="2108155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1557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38" cy="32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3D" w14:paraId="49D139C1" w14:textId="77777777" w:rsidTr="00DD735B">
        <w:trPr>
          <w:jc w:val="center"/>
        </w:trPr>
        <w:tc>
          <w:tcPr>
            <w:tcW w:w="805" w:type="dxa"/>
            <w:vMerge/>
          </w:tcPr>
          <w:p w14:paraId="5F34BEE3" w14:textId="77777777" w:rsidR="00AD413D" w:rsidRDefault="00AD413D" w:rsidP="00AD413D">
            <w:pPr>
              <w:jc w:val="center"/>
            </w:pPr>
          </w:p>
        </w:tc>
        <w:tc>
          <w:tcPr>
            <w:tcW w:w="1710" w:type="dxa"/>
          </w:tcPr>
          <w:p w14:paraId="058BE8A7" w14:textId="6C86CCD9" w:rsidR="00AD413D" w:rsidRDefault="00AD413D" w:rsidP="00AD413D">
            <w:pPr>
              <w:jc w:val="center"/>
            </w:pPr>
            <w:r>
              <w:t>Kyrgyzstan</w:t>
            </w:r>
          </w:p>
        </w:tc>
        <w:tc>
          <w:tcPr>
            <w:tcW w:w="450" w:type="dxa"/>
          </w:tcPr>
          <w:p w14:paraId="63690E81" w14:textId="18C2FB0D" w:rsidR="00AD413D" w:rsidRDefault="00AD413D" w:rsidP="00AD413D">
            <w:pPr>
              <w:jc w:val="center"/>
            </w:pPr>
            <w:r>
              <w:t>5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05E61C6" w14:textId="37DB5023" w:rsidR="00AD413D" w:rsidRDefault="00AD413D" w:rsidP="00AD413D">
            <w:pPr>
              <w:jc w:val="center"/>
            </w:pPr>
            <w:r w:rsidRPr="008D0EBC">
              <w:rPr>
                <w:noProof/>
              </w:rPr>
              <w:drawing>
                <wp:inline distT="0" distB="0" distL="0" distR="0" wp14:anchorId="739E1C30" wp14:editId="2CA77CED">
                  <wp:extent cx="542925" cy="314063"/>
                  <wp:effectExtent l="0" t="0" r="0" b="0"/>
                  <wp:docPr id="1439599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5993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35" cy="31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FD9CCE2" w14:textId="77777777" w:rsidR="00AD413D" w:rsidRDefault="00AD413D" w:rsidP="00AD413D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95DFC7" w14:textId="77777777" w:rsidR="00AD413D" w:rsidRDefault="00AD413D" w:rsidP="00AD413D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1CB" w14:textId="111630F3" w:rsidR="00AD413D" w:rsidRDefault="00AD413D" w:rsidP="00AD413D">
            <w:pPr>
              <w:jc w:val="center"/>
            </w:pPr>
            <w:r>
              <w:t>Lebano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CD3" w14:textId="005DFD30" w:rsidR="00AD413D" w:rsidRDefault="00AD413D" w:rsidP="00AD413D">
            <w:pPr>
              <w:jc w:val="center"/>
            </w:pPr>
            <w:r>
              <w:t>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759" w14:textId="3C95BCED" w:rsidR="00AD413D" w:rsidRDefault="00AD413D" w:rsidP="00AD413D">
            <w:pPr>
              <w:jc w:val="center"/>
            </w:pPr>
            <w:r w:rsidRPr="00B757EC">
              <w:rPr>
                <w:noProof/>
              </w:rPr>
              <w:drawing>
                <wp:inline distT="0" distB="0" distL="0" distR="0" wp14:anchorId="577D96AE" wp14:editId="080A6F1A">
                  <wp:extent cx="601345" cy="323205"/>
                  <wp:effectExtent l="0" t="0" r="8255" b="127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92531" b="3968"/>
                          <a:stretch/>
                        </pic:blipFill>
                        <pic:spPr bwMode="auto">
                          <a:xfrm>
                            <a:off x="0" y="0"/>
                            <a:ext cx="635563" cy="34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5EBFC" w14:textId="556670D5" w:rsidR="007D2278" w:rsidRDefault="007D2278" w:rsidP="00816290"/>
    <w:sectPr w:rsidR="007D2278" w:rsidSect="0081629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41EB" w14:textId="77777777" w:rsidR="00B829A0" w:rsidRDefault="00B829A0" w:rsidP="00977428">
      <w:pPr>
        <w:spacing w:after="0" w:line="240" w:lineRule="auto"/>
      </w:pPr>
      <w:r>
        <w:separator/>
      </w:r>
    </w:p>
  </w:endnote>
  <w:endnote w:type="continuationSeparator" w:id="0">
    <w:p w14:paraId="00A0468D" w14:textId="77777777" w:rsidR="00B829A0" w:rsidRDefault="00B829A0" w:rsidP="0097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E6AF" w14:textId="77777777" w:rsidR="00B829A0" w:rsidRDefault="00B829A0" w:rsidP="00977428">
      <w:pPr>
        <w:spacing w:after="0" w:line="240" w:lineRule="auto"/>
      </w:pPr>
      <w:r>
        <w:separator/>
      </w:r>
    </w:p>
  </w:footnote>
  <w:footnote w:type="continuationSeparator" w:id="0">
    <w:p w14:paraId="330CE34D" w14:textId="77777777" w:rsidR="00B829A0" w:rsidRDefault="00B829A0" w:rsidP="00977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28"/>
    <w:rsid w:val="00025A6C"/>
    <w:rsid w:val="00106FD1"/>
    <w:rsid w:val="00172DD5"/>
    <w:rsid w:val="00180F62"/>
    <w:rsid w:val="00195148"/>
    <w:rsid w:val="001A4A4C"/>
    <w:rsid w:val="001F0D0B"/>
    <w:rsid w:val="00297D7F"/>
    <w:rsid w:val="002C28F8"/>
    <w:rsid w:val="002C313D"/>
    <w:rsid w:val="002E69D3"/>
    <w:rsid w:val="002E799B"/>
    <w:rsid w:val="00324C5B"/>
    <w:rsid w:val="00326B06"/>
    <w:rsid w:val="00370659"/>
    <w:rsid w:val="0039518A"/>
    <w:rsid w:val="0040336A"/>
    <w:rsid w:val="004A39B9"/>
    <w:rsid w:val="00517093"/>
    <w:rsid w:val="00595532"/>
    <w:rsid w:val="00627553"/>
    <w:rsid w:val="006E4956"/>
    <w:rsid w:val="006F74E7"/>
    <w:rsid w:val="007937FD"/>
    <w:rsid w:val="007D2278"/>
    <w:rsid w:val="007D2C9D"/>
    <w:rsid w:val="007F26A1"/>
    <w:rsid w:val="00816290"/>
    <w:rsid w:val="008D0EBC"/>
    <w:rsid w:val="008D7B5C"/>
    <w:rsid w:val="0094478D"/>
    <w:rsid w:val="00964F46"/>
    <w:rsid w:val="00977428"/>
    <w:rsid w:val="009B6AA2"/>
    <w:rsid w:val="009E2776"/>
    <w:rsid w:val="009F091F"/>
    <w:rsid w:val="009F1E70"/>
    <w:rsid w:val="00A14F7E"/>
    <w:rsid w:val="00A178FD"/>
    <w:rsid w:val="00A462F0"/>
    <w:rsid w:val="00A649D7"/>
    <w:rsid w:val="00A824AA"/>
    <w:rsid w:val="00A8453A"/>
    <w:rsid w:val="00AD413D"/>
    <w:rsid w:val="00B757EC"/>
    <w:rsid w:val="00B829A0"/>
    <w:rsid w:val="00BE531F"/>
    <w:rsid w:val="00C618F8"/>
    <w:rsid w:val="00D05BED"/>
    <w:rsid w:val="00DD735B"/>
    <w:rsid w:val="00E27614"/>
    <w:rsid w:val="00ED5212"/>
    <w:rsid w:val="00F2581F"/>
    <w:rsid w:val="00F6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5F26"/>
  <w15:chartTrackingRefBased/>
  <w15:docId w15:val="{85FA23E5-B3B3-44E6-810E-E63F722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428"/>
  </w:style>
  <w:style w:type="paragraph" w:styleId="Footer">
    <w:name w:val="footer"/>
    <w:basedOn w:val="Normal"/>
    <w:link w:val="FooterChar"/>
    <w:uiPriority w:val="99"/>
    <w:unhideWhenUsed/>
    <w:rsid w:val="0097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7F8A-65F1-4846-8FD5-A60E03D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Jocelyn L</dc:creator>
  <cp:keywords/>
  <dc:description/>
  <cp:lastModifiedBy>Mueller, Jocelyn L</cp:lastModifiedBy>
  <cp:revision>36</cp:revision>
  <cp:lastPrinted>2023-09-27T14:37:00Z</cp:lastPrinted>
  <dcterms:created xsi:type="dcterms:W3CDTF">2023-09-26T23:52:00Z</dcterms:created>
  <dcterms:modified xsi:type="dcterms:W3CDTF">2023-09-28T20:36:00Z</dcterms:modified>
</cp:coreProperties>
</file>